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27B" w:rsidRPr="00FC527B" w:rsidRDefault="00FC527B" w:rsidP="00A502D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bookmarkStart w:id="0" w:name="_GoBack"/>
      <w:bookmarkEnd w:id="0"/>
      <w:r w:rsidRPr="00FC527B">
        <w:rPr>
          <w:rFonts w:ascii="Times New Roman" w:hAnsi="Times New Roman" w:cs="Times New Roman"/>
          <w:b/>
          <w:sz w:val="20"/>
          <w:szCs w:val="20"/>
          <w:lang w:val="kk-KZ"/>
        </w:rPr>
        <w:t>СИЛЛАБУС</w:t>
      </w:r>
    </w:p>
    <w:p w:rsidR="00FC527B" w:rsidRPr="00FC527B" w:rsidRDefault="00FC527B" w:rsidP="00A502D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C527B">
        <w:rPr>
          <w:rFonts w:ascii="Times New Roman" w:hAnsi="Times New Roman" w:cs="Times New Roman"/>
          <w:b/>
          <w:sz w:val="20"/>
          <w:szCs w:val="20"/>
          <w:lang w:val="kk-KZ"/>
        </w:rPr>
        <w:t>2020-2021 оқу жылының күзгі семестрі</w:t>
      </w:r>
    </w:p>
    <w:p w:rsidR="00FC527B" w:rsidRPr="00FC527B" w:rsidRDefault="00FC527B" w:rsidP="00A502D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C527B">
        <w:rPr>
          <w:rFonts w:ascii="Times New Roman" w:hAnsi="Times New Roman" w:cs="Times New Roman"/>
          <w:b/>
          <w:sz w:val="20"/>
          <w:szCs w:val="20"/>
          <w:lang w:val="kk-KZ"/>
        </w:rPr>
        <w:t xml:space="preserve">«Ақпараттық жүйелер» білім беру бағдарламасы </w:t>
      </w:r>
      <w:r w:rsidRPr="00FC527B">
        <w:rPr>
          <w:rFonts w:ascii="Times New Roman" w:hAnsi="Times New Roman" w:cs="Times New Roman"/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FC527B" w:rsidRPr="00FC527B" w:rsidTr="00FC527B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Пәннің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Пәннің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Студенттің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өзіндік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жұмысы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Сағат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Студенттің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оқытушы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басшылығымен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өзіндік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жұмысы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ОӨЖ)  </w:t>
            </w:r>
          </w:p>
        </w:tc>
      </w:tr>
      <w:tr w:rsidR="00FC527B" w:rsidRPr="00FC527B" w:rsidTr="00FC527B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FC527B" w:rsidRDefault="00FC527B" w:rsidP="00A50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FC527B" w:rsidRDefault="00FC527B" w:rsidP="00A50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FC527B" w:rsidRDefault="00FC527B" w:rsidP="00A50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Дәрістер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сабақтар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Зерт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сабақтар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FC527B" w:rsidRDefault="00FC527B" w:rsidP="00A50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FC527B" w:rsidRDefault="00FC527B" w:rsidP="00A50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527B" w:rsidRPr="00FC527B" w:rsidTr="00FC527B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4320CD" w:rsidRDefault="004320CD" w:rsidP="00A502D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A502D5" w:rsidRDefault="00235D89" w:rsidP="00A502D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2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леткалар мен ұлпалар биологияс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4F0661" w:rsidRDefault="00144215" w:rsidP="001442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06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4F0661" w:rsidRDefault="004320CD" w:rsidP="00A502D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06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4F0661" w:rsidRDefault="00144215" w:rsidP="00A502D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06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4F0661" w:rsidRDefault="00144215" w:rsidP="00A502D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06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4F0661" w:rsidRDefault="004320CD" w:rsidP="00A502D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06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4F0661" w:rsidRDefault="00144215" w:rsidP="00A502D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06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</w:tr>
      <w:tr w:rsidR="00FC527B" w:rsidRPr="00FC527B" w:rsidTr="00FC527B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 </w:t>
            </w: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туралы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FC527B" w:rsidRPr="00FC527B" w:rsidTr="00FC527B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FC527B" w:rsidRDefault="00FC527B" w:rsidP="00A5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FC52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қытудың</w:t>
            </w:r>
            <w:proofErr w:type="spellEnd"/>
            <w:r w:rsidRPr="00FC52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үрі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Курстың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типі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Дәріс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лық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сабақтардың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Қорытынды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бақылау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түрі</w:t>
            </w:r>
            <w:proofErr w:type="spellEnd"/>
          </w:p>
        </w:tc>
      </w:tr>
      <w:tr w:rsidR="009B19DD" w:rsidRPr="00FC527B" w:rsidTr="00FC527B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9DD" w:rsidRPr="007D51C2" w:rsidRDefault="009B19DD" w:rsidP="009B19DD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Дистанционды қашықтан </w:t>
            </w:r>
            <w:r w:rsidRPr="007D51C2">
              <w:rPr>
                <w:color w:val="000000"/>
                <w:sz w:val="20"/>
                <w:szCs w:val="20"/>
                <w:lang w:val="kk-KZ"/>
              </w:rPr>
              <w:t xml:space="preserve">оқыту, </w:t>
            </w:r>
            <w:r>
              <w:rPr>
                <w:color w:val="000000"/>
                <w:sz w:val="20"/>
                <w:szCs w:val="20"/>
                <w:lang w:val="kk-KZ"/>
              </w:rPr>
              <w:t>мәселелік оқыту, түсіндіру-иллюстрация түрінде</w:t>
            </w:r>
            <w:r w:rsidRPr="007D51C2">
              <w:rPr>
                <w:color w:val="000000"/>
                <w:sz w:val="20"/>
                <w:szCs w:val="20"/>
                <w:lang w:val="kk-KZ"/>
              </w:rPr>
              <w:t xml:space="preserve"> оқы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9DD" w:rsidRPr="008072CF" w:rsidRDefault="009B19DD" w:rsidP="009B19DD">
            <w:pPr>
              <w:pStyle w:val="11"/>
              <w:rPr>
                <w:sz w:val="20"/>
                <w:szCs w:val="20"/>
                <w:lang w:val="kk-KZ"/>
              </w:rPr>
            </w:pPr>
            <w:r w:rsidRPr="007D51C2">
              <w:rPr>
                <w:sz w:val="20"/>
                <w:szCs w:val="20"/>
              </w:rPr>
              <w:t>МК</w:t>
            </w:r>
            <w:r>
              <w:rPr>
                <w:sz w:val="20"/>
                <w:szCs w:val="20"/>
                <w:lang w:val="kk-KZ"/>
              </w:rPr>
              <w:t>М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9DD" w:rsidRPr="002208DA" w:rsidRDefault="009B19DD" w:rsidP="009B19DD">
            <w:pPr>
              <w:numPr>
                <w:ilvl w:val="0"/>
                <w:numId w:val="21"/>
              </w:numPr>
              <w:shd w:val="clear" w:color="auto" w:fill="FFFFFF"/>
              <w:spacing w:after="60" w:line="240" w:lineRule="auto"/>
              <w:ind w:left="0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2208DA">
              <w:rPr>
                <w:rFonts w:ascii="Times New Roman" w:hAnsi="Times New Roman" w:cs="Times New Roman"/>
                <w:color w:val="222222"/>
                <w:sz w:val="20"/>
                <w:szCs w:val="20"/>
                <w:lang w:val="kk-KZ"/>
              </w:rPr>
              <w:t>Ақпаратты, конференция түрінде, лекция-презентация, дәріс-пікірлесу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9DD" w:rsidRPr="007D51C2" w:rsidRDefault="009B19DD" w:rsidP="009B19DD">
            <w:pPr>
              <w:pStyle w:val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Зертханалық сабақта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9DD" w:rsidRPr="007D51C2" w:rsidRDefault="009B19DD" w:rsidP="009B19DD">
            <w:pPr>
              <w:pStyle w:val="11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9DD" w:rsidRPr="007D51C2" w:rsidRDefault="009B19DD" w:rsidP="009B19DD">
            <w:pPr>
              <w:pStyle w:val="11"/>
              <w:jc w:val="center"/>
              <w:rPr>
                <w:sz w:val="20"/>
                <w:szCs w:val="20"/>
              </w:rPr>
            </w:pPr>
            <w:r w:rsidRPr="007D51C2">
              <w:rPr>
                <w:sz w:val="20"/>
                <w:szCs w:val="20"/>
                <w:lang w:val="kk-KZ"/>
              </w:rPr>
              <w:t xml:space="preserve">Ауызша, </w:t>
            </w:r>
            <w:r>
              <w:rPr>
                <w:sz w:val="20"/>
                <w:szCs w:val="20"/>
                <w:lang w:val="kk-KZ"/>
              </w:rPr>
              <w:t xml:space="preserve">жазбаша, </w:t>
            </w:r>
            <w:r w:rsidRPr="007D51C2">
              <w:rPr>
                <w:sz w:val="20"/>
                <w:szCs w:val="20"/>
                <w:lang w:val="kk-KZ"/>
              </w:rPr>
              <w:t>презентация</w:t>
            </w:r>
          </w:p>
        </w:tc>
      </w:tr>
      <w:tr w:rsidR="00FC527B" w:rsidRPr="00FC527B" w:rsidTr="00FC527B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Дәріскер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144215" w:rsidRDefault="00235D89" w:rsidP="00A502D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саева Дамира Анарбековна – б.ғ.к., аға оқытуш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27B" w:rsidRPr="00FC527B" w:rsidTr="00FC527B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e-</w:t>
            </w: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144215" w:rsidRDefault="00235D89" w:rsidP="00A502D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15">
              <w:rPr>
                <w:rFonts w:ascii="Times New Roman" w:hAnsi="Times New Roman" w:cs="Times New Roman"/>
                <w:sz w:val="24"/>
                <w:szCs w:val="24"/>
              </w:rPr>
              <w:t>Damira.yusaeva.74@mail.ru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FC527B" w:rsidRDefault="00FC527B" w:rsidP="00A50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27B" w:rsidRPr="00FC527B" w:rsidTr="00FC527B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144215" w:rsidRDefault="00337D72" w:rsidP="00337D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+7 </w:t>
            </w:r>
            <w:r w:rsidR="00235D89" w:rsidRPr="0014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15617705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FC527B" w:rsidRDefault="00FC527B" w:rsidP="00A50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527B" w:rsidRPr="00FC527B" w:rsidRDefault="00FC527B" w:rsidP="00A502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19"/>
      </w:tblGrid>
      <w:tr w:rsidR="00FC527B" w:rsidRPr="00FE5DE5" w:rsidTr="00FC527B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7B" w:rsidRPr="00FC527B" w:rsidRDefault="00FC527B" w:rsidP="009B19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Курстың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4F0661" w:rsidRPr="00FE5DE5" w:rsidRDefault="004F0661" w:rsidP="00A502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6"/>
        <w:gridCol w:w="4536"/>
        <w:gridCol w:w="3827"/>
      </w:tblGrid>
      <w:tr w:rsidR="00FC527B" w:rsidRPr="00FC527B" w:rsidTr="008A131E">
        <w:tc>
          <w:tcPr>
            <w:tcW w:w="2156" w:type="dxa"/>
            <w:shd w:val="clear" w:color="auto" w:fill="auto"/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Пәннің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мақсаты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Оқытудың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күтілетін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нәтижелері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</w:t>
            </w:r>
            <w:proofErr w:type="gram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ОН)</w:t>
            </w:r>
          </w:p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Пәнді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оқыту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нәтижесінде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алушы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қабілетті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олады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827" w:type="dxa"/>
            <w:shd w:val="clear" w:color="auto" w:fill="auto"/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Н </w:t>
            </w: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қол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жеткізу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лары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ЖИ) </w:t>
            </w:r>
          </w:p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әрбір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ОН-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ге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кемінде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2 индикатор)</w:t>
            </w:r>
          </w:p>
        </w:tc>
      </w:tr>
      <w:tr w:rsidR="004F0661" w:rsidRPr="009B19DD" w:rsidTr="004F0661">
        <w:trPr>
          <w:trHeight w:val="5802"/>
        </w:trPr>
        <w:tc>
          <w:tcPr>
            <w:tcW w:w="2156" w:type="dxa"/>
            <w:shd w:val="clear" w:color="auto" w:fill="auto"/>
          </w:tcPr>
          <w:p w:rsidR="004F0661" w:rsidRPr="00FC527B" w:rsidRDefault="004F0661" w:rsidP="009B19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</w:t>
            </w:r>
            <w:r w:rsidRPr="00FC52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уарлар мен адамның қалыпты және кейбір патологиялық жағдайдағы клеткалар мен ұлпалар жүйелерінің дамуындағы, құрылысындағы, қызметіндегі негізгі ерекшеліктерімен таныстыру. </w:t>
            </w:r>
          </w:p>
        </w:tc>
        <w:tc>
          <w:tcPr>
            <w:tcW w:w="4536" w:type="dxa"/>
            <w:shd w:val="clear" w:color="auto" w:fill="auto"/>
          </w:tcPr>
          <w:p w:rsidR="004F0661" w:rsidRPr="009B19DD" w:rsidRDefault="004F0661" w:rsidP="009B19D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19DD">
              <w:rPr>
                <w:rFonts w:ascii="Times New Roman" w:hAnsi="Times New Roman" w:cs="Times New Roman"/>
                <w:lang w:val="kk-KZ"/>
              </w:rPr>
              <w:t xml:space="preserve">1. адам және жануарлар организмінің клеткалар мен ұлпалар жүйелерінің құрылысының жалпы заңдылықтары мен олардың қызметін толық түсініп, салыстырмалы түрде бағалай алады; </w:t>
            </w:r>
          </w:p>
          <w:p w:rsidR="004F0661" w:rsidRPr="009B19DD" w:rsidRDefault="004F0661" w:rsidP="009B19D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9B19DD">
              <w:rPr>
                <w:rFonts w:ascii="Times New Roman" w:hAnsi="Times New Roman"/>
                <w:lang w:val="kk-KZ"/>
              </w:rPr>
              <w:t xml:space="preserve">2. клеткалар мен ұлпалар жүйесін классификациялау, олардың құрылысының заңдылықтары мен олардың қызметтік маңызын талдай және сипаттай білуі; </w:t>
            </w:r>
          </w:p>
          <w:p w:rsidR="004F0661" w:rsidRPr="009B19DD" w:rsidRDefault="004F0661" w:rsidP="009B19D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19DD">
              <w:rPr>
                <w:rFonts w:ascii="Times New Roman" w:hAnsi="Times New Roman" w:cs="Times New Roman"/>
                <w:lang w:val="kk-KZ"/>
              </w:rPr>
              <w:t>3. сонымен қатар тірі және бекітілген клеткалардың негізгі элементтерін микроскоп арқылы, микросуреттерден, электроннограммалар арқылы сипаттап, бағалай алады;</w:t>
            </w:r>
          </w:p>
          <w:p w:rsidR="004F0661" w:rsidRPr="009B19DD" w:rsidRDefault="004F0661" w:rsidP="009B19D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19DD">
              <w:rPr>
                <w:rFonts w:ascii="Times New Roman" w:hAnsi="Times New Roman" w:cs="Times New Roman"/>
                <w:lang w:val="kk-KZ"/>
              </w:rPr>
              <w:t>4. патологиялық өзгерістерді түсіну үшін де адам және омыртқалы жануарлар құрылысын клеткалық және ұлпалық деңгейде бағдарлай білуге қабілетті болады;</w:t>
            </w:r>
          </w:p>
        </w:tc>
        <w:tc>
          <w:tcPr>
            <w:tcW w:w="3827" w:type="dxa"/>
            <w:shd w:val="clear" w:color="auto" w:fill="auto"/>
          </w:tcPr>
          <w:p w:rsidR="004F0661" w:rsidRPr="009B19DD" w:rsidRDefault="004F0661" w:rsidP="009B19D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19DD">
              <w:rPr>
                <w:rFonts w:ascii="Times New Roman" w:hAnsi="Times New Roman" w:cs="Times New Roman"/>
                <w:lang w:val="kk-KZ"/>
              </w:rPr>
              <w:t xml:space="preserve"> 1. Клетка теориясы, М. Шлейден және Т.Шванн клеткалық теорияларын сипаттау арқылы;</w:t>
            </w:r>
          </w:p>
          <w:p w:rsidR="004F0661" w:rsidRPr="009B19DD" w:rsidRDefault="004F0661" w:rsidP="009B19D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19DD">
              <w:rPr>
                <w:rFonts w:ascii="Times New Roman" w:hAnsi="Times New Roman" w:cs="Times New Roman"/>
                <w:lang w:val="kk-KZ"/>
              </w:rPr>
              <w:t>2. Гастрей теориясы, Хлопин және Заварзин теориясын негізге алу арқылы;</w:t>
            </w:r>
          </w:p>
          <w:p w:rsidR="004F0661" w:rsidRPr="009B19DD" w:rsidRDefault="004F0661" w:rsidP="009B19D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19DD">
              <w:rPr>
                <w:rFonts w:ascii="Times New Roman" w:hAnsi="Times New Roman" w:cs="Times New Roman"/>
                <w:lang w:val="kk-KZ"/>
              </w:rPr>
              <w:t>3. Микроскопиялық техника әдістерін пайдалану, ұлпа суреттерін суретке салу арқылы;</w:t>
            </w:r>
          </w:p>
          <w:p w:rsidR="004F0661" w:rsidRPr="009B19DD" w:rsidRDefault="004F0661" w:rsidP="009B19D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19DD">
              <w:rPr>
                <w:rFonts w:ascii="Times New Roman" w:hAnsi="Times New Roman" w:cs="Times New Roman"/>
                <w:lang w:val="kk-KZ"/>
              </w:rPr>
              <w:t>4. Қалыпты  клетка мен ұлпа құрылысының суреттерін білу арқасында;</w:t>
            </w:r>
          </w:p>
          <w:p w:rsidR="004F0661" w:rsidRPr="009B19DD" w:rsidRDefault="004F0661" w:rsidP="009B19DD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F0661" w:rsidRPr="009B19DD" w:rsidRDefault="004F0661" w:rsidP="009B19DD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F0661" w:rsidRPr="009B19DD" w:rsidRDefault="004F0661" w:rsidP="009B19DD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B19DD" w:rsidRPr="00FC527B" w:rsidTr="008A131E">
        <w:trPr>
          <w:trHeight w:val="28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9DD" w:rsidRPr="00DA2CEC" w:rsidRDefault="009B19DD" w:rsidP="009B19D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2CEC">
              <w:rPr>
                <w:rFonts w:ascii="Times New Roman" w:hAnsi="Times New Roman" w:cs="Times New Roman"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19DD" w:rsidRPr="00DA2CEC" w:rsidRDefault="009B19DD" w:rsidP="009B19DD">
            <w:pPr>
              <w:ind w:right="761"/>
              <w:rPr>
                <w:rFonts w:ascii="Times New Roman" w:hAnsi="Times New Roman" w:cs="Times New Roman"/>
                <w:lang w:val="kk-KZ"/>
              </w:rPr>
            </w:pPr>
            <w:r w:rsidRPr="00DA2CEC">
              <w:rPr>
                <w:rFonts w:ascii="Times New Roman" w:hAnsi="Times New Roman" w:cs="Times New Roman"/>
                <w:bCs/>
              </w:rPr>
              <w:t>Ц</w:t>
            </w:r>
            <w:r w:rsidRPr="00DA2CEC">
              <w:rPr>
                <w:rFonts w:ascii="Times New Roman" w:hAnsi="Times New Roman" w:cs="Times New Roman"/>
                <w:bCs/>
                <w:lang w:val="kk-KZ"/>
              </w:rPr>
              <w:t>итология және гистология, омыртқалылар зоологиясы, генетика,  анатомия</w:t>
            </w:r>
          </w:p>
        </w:tc>
      </w:tr>
      <w:tr w:rsidR="009B19DD" w:rsidRPr="00FC527B" w:rsidTr="008A131E">
        <w:trPr>
          <w:trHeight w:val="28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9DD" w:rsidRPr="00DA2CEC" w:rsidRDefault="009B19DD" w:rsidP="009B19D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2CEC">
              <w:rPr>
                <w:rFonts w:ascii="Times New Roman" w:hAnsi="Times New Roman" w:cs="Times New Roman"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9DD" w:rsidRPr="00DA2CEC" w:rsidRDefault="009B19DD" w:rsidP="009B19DD">
            <w:pPr>
              <w:pStyle w:val="11"/>
              <w:rPr>
                <w:sz w:val="22"/>
                <w:szCs w:val="22"/>
              </w:rPr>
            </w:pPr>
            <w:proofErr w:type="spellStart"/>
            <w:r w:rsidRPr="00DA2CEC">
              <w:rPr>
                <w:sz w:val="22"/>
                <w:szCs w:val="22"/>
              </w:rPr>
              <w:t>Клеткалар</w:t>
            </w:r>
            <w:proofErr w:type="spellEnd"/>
            <w:r w:rsidRPr="00DA2CEC">
              <w:rPr>
                <w:sz w:val="22"/>
                <w:szCs w:val="22"/>
              </w:rPr>
              <w:t xml:space="preserve"> мен </w:t>
            </w:r>
            <w:r w:rsidRPr="00DA2CEC">
              <w:rPr>
                <w:sz w:val="22"/>
                <w:szCs w:val="22"/>
                <w:lang w:val="kk-KZ"/>
              </w:rPr>
              <w:t>ұлпалар дифференциясы, Бағаналы клеткалар, молекулалық биология</w:t>
            </w:r>
          </w:p>
        </w:tc>
      </w:tr>
      <w:tr w:rsidR="009B19DD" w:rsidRPr="00FC527B" w:rsidTr="008A131E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9DD" w:rsidRPr="00FC527B" w:rsidRDefault="009B19DD" w:rsidP="009B19D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Әдебиет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және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ресурстар</w:t>
            </w:r>
            <w:proofErr w:type="spellEnd"/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9DD" w:rsidRPr="00FC527B" w:rsidRDefault="009B19DD" w:rsidP="004F066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2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нцов Ю.С. Введение в клеточную биологию. Оқулық. М.,МГУ, 2004.</w:t>
            </w:r>
            <w:r w:rsidRPr="00FC5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4с.</w:t>
            </w:r>
          </w:p>
          <w:p w:rsidR="009B19DD" w:rsidRPr="00FC527B" w:rsidRDefault="009B19DD" w:rsidP="004F066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.Б.Абильдинов, Ж.О.Аяпова, Р.И.Юй Атлас гистология, цитология, эмбриология, Алматы 2006. </w:t>
            </w:r>
            <w:r w:rsidRPr="00FC5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6</w:t>
            </w:r>
            <w:r w:rsidRPr="00FC527B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9B19DD" w:rsidRPr="00FC527B" w:rsidRDefault="009B19DD" w:rsidP="004F066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27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шетова О.А. Гистология с основами цитологии, Алматы «Қазақ университеті» 2008</w:t>
            </w:r>
          </w:p>
          <w:p w:rsidR="009B19DD" w:rsidRPr="00FC527B" w:rsidRDefault="009B19DD" w:rsidP="004F066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2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тазин С.Т. Жалпы гистология, Алмапты – 2010 ж. 220 б.</w:t>
            </w:r>
          </w:p>
          <w:p w:rsidR="009B19DD" w:rsidRPr="00FC527B" w:rsidRDefault="009B19DD" w:rsidP="004F066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C5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фанасьева Ю.И., Юрина, Е.Ф. Котовский и </w:t>
            </w:r>
            <w:proofErr w:type="spellStart"/>
            <w:r w:rsidRPr="00FC5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r w:rsidRPr="00FC5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стология. Учебник М.: Медицина</w:t>
            </w:r>
            <w:r w:rsidRPr="00FC527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2011   </w:t>
            </w:r>
            <w:r w:rsidRPr="00FC5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А.</w:t>
            </w:r>
          </w:p>
          <w:p w:rsidR="009B19DD" w:rsidRPr="00FC527B" w:rsidRDefault="009B19DD" w:rsidP="004F066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27B">
              <w:rPr>
                <w:rFonts w:ascii="Times New Roman" w:hAnsi="Times New Roman" w:cs="Times New Roman"/>
                <w:sz w:val="24"/>
                <w:szCs w:val="24"/>
              </w:rPr>
              <w:t>Базарбаева</w:t>
            </w:r>
            <w:proofErr w:type="spellEnd"/>
            <w:r w:rsidRPr="00FC527B">
              <w:rPr>
                <w:rFonts w:ascii="Times New Roman" w:hAnsi="Times New Roman" w:cs="Times New Roman"/>
                <w:sz w:val="24"/>
                <w:szCs w:val="24"/>
              </w:rPr>
              <w:t xml:space="preserve"> Ж.М. </w:t>
            </w:r>
            <w:r w:rsidRPr="00FC52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тология және гистология. Алматы, 2011</w:t>
            </w:r>
          </w:p>
          <w:p w:rsidR="009B19DD" w:rsidRPr="00FC527B" w:rsidRDefault="009B19DD" w:rsidP="004F066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имсиитова З.Б., Кожамжарова Л.С., Карабаева А.А. Гистология. Алматы «Қазақ университеті» 2015. 142 б.</w:t>
            </w:r>
          </w:p>
        </w:tc>
      </w:tr>
    </w:tbl>
    <w:p w:rsidR="00FC527B" w:rsidRPr="00FC527B" w:rsidRDefault="00FC527B" w:rsidP="00A502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FF6600"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902"/>
      </w:tblGrid>
      <w:tr w:rsidR="00FC527B" w:rsidRPr="009B19DD" w:rsidTr="00FC527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итеттік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моральдық-этикалық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шеңберіндегі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курстың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DD" w:rsidRPr="00F343C5" w:rsidRDefault="009B19DD" w:rsidP="009B19DD">
            <w:pPr>
              <w:pStyle w:val="11"/>
              <w:jc w:val="both"/>
              <w:rPr>
                <w:b/>
                <w:sz w:val="20"/>
                <w:szCs w:val="20"/>
              </w:rPr>
            </w:pPr>
            <w:proofErr w:type="spellStart"/>
            <w:r w:rsidRPr="00F343C5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F343C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b/>
                <w:sz w:val="20"/>
                <w:szCs w:val="20"/>
              </w:rPr>
              <w:t>тәртіп</w:t>
            </w:r>
            <w:proofErr w:type="spellEnd"/>
            <w:r w:rsidRPr="00F343C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F343C5">
              <w:rPr>
                <w:b/>
                <w:sz w:val="20"/>
                <w:szCs w:val="20"/>
              </w:rPr>
              <w:t xml:space="preserve">: </w:t>
            </w:r>
          </w:p>
          <w:p w:rsidR="009B19DD" w:rsidRPr="00F343C5" w:rsidRDefault="009B19DD" w:rsidP="009B19DD">
            <w:pPr>
              <w:pStyle w:val="11"/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proofErr w:type="spellStart"/>
            <w:r w:rsidRPr="00F343C5">
              <w:rPr>
                <w:sz w:val="20"/>
                <w:szCs w:val="20"/>
              </w:rPr>
              <w:t>Барлық</w:t>
            </w:r>
            <w:proofErr w:type="spellEnd"/>
            <w:r w:rsidRPr="00F343C5">
              <w:rPr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sz w:val="20"/>
                <w:szCs w:val="20"/>
              </w:rPr>
              <w:t>білім</w:t>
            </w:r>
            <w:proofErr w:type="spellEnd"/>
            <w:r w:rsidRPr="00F343C5">
              <w:rPr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sz w:val="20"/>
                <w:szCs w:val="20"/>
              </w:rPr>
              <w:t>алушылар</w:t>
            </w:r>
            <w:proofErr w:type="spellEnd"/>
            <w:r w:rsidRPr="00F343C5">
              <w:rPr>
                <w:sz w:val="20"/>
                <w:szCs w:val="20"/>
              </w:rPr>
              <w:t xml:space="preserve"> ЖООК-</w:t>
            </w:r>
            <w:proofErr w:type="spellStart"/>
            <w:r w:rsidRPr="00F343C5">
              <w:rPr>
                <w:sz w:val="20"/>
                <w:szCs w:val="20"/>
              </w:rPr>
              <w:t>қа</w:t>
            </w:r>
            <w:proofErr w:type="spellEnd"/>
            <w:r w:rsidRPr="00F343C5">
              <w:rPr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sz w:val="20"/>
                <w:szCs w:val="20"/>
              </w:rPr>
              <w:t>тіркелу</w:t>
            </w:r>
            <w:proofErr w:type="spellEnd"/>
            <w:r w:rsidRPr="00F343C5">
              <w:rPr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sz w:val="20"/>
                <w:szCs w:val="20"/>
              </w:rPr>
              <w:t>қажет</w:t>
            </w:r>
            <w:proofErr w:type="spellEnd"/>
            <w:r w:rsidRPr="00F343C5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F343C5">
              <w:rPr>
                <w:sz w:val="20"/>
                <w:szCs w:val="20"/>
              </w:rPr>
              <w:t>модульдерін</w:t>
            </w:r>
            <w:proofErr w:type="spellEnd"/>
            <w:r w:rsidRPr="00F343C5">
              <w:rPr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sz w:val="20"/>
                <w:szCs w:val="20"/>
              </w:rPr>
              <w:t>өту</w:t>
            </w:r>
            <w:proofErr w:type="spellEnd"/>
            <w:r w:rsidRPr="00F343C5">
              <w:rPr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sz w:val="20"/>
                <w:szCs w:val="20"/>
              </w:rPr>
              <w:t>мерзімі</w:t>
            </w:r>
            <w:proofErr w:type="spellEnd"/>
            <w:r w:rsidRPr="00F343C5">
              <w:rPr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sz w:val="20"/>
                <w:szCs w:val="20"/>
              </w:rPr>
              <w:t>пәнді</w:t>
            </w:r>
            <w:proofErr w:type="spellEnd"/>
            <w:r w:rsidRPr="00F343C5">
              <w:rPr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sz w:val="20"/>
                <w:szCs w:val="20"/>
              </w:rPr>
              <w:t>оқыту</w:t>
            </w:r>
            <w:proofErr w:type="spellEnd"/>
            <w:r w:rsidRPr="00F343C5">
              <w:rPr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sz w:val="20"/>
                <w:szCs w:val="20"/>
              </w:rPr>
              <w:t>кестесіне</w:t>
            </w:r>
            <w:proofErr w:type="spellEnd"/>
            <w:r w:rsidRPr="00F343C5">
              <w:rPr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sz w:val="20"/>
                <w:szCs w:val="20"/>
              </w:rPr>
              <w:t>сәйкес</w:t>
            </w:r>
            <w:proofErr w:type="spellEnd"/>
            <w:r w:rsidRPr="00F343C5">
              <w:rPr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sz w:val="20"/>
                <w:szCs w:val="20"/>
              </w:rPr>
              <w:t>мүлтіксіз</w:t>
            </w:r>
            <w:proofErr w:type="spellEnd"/>
            <w:r w:rsidRPr="00F343C5">
              <w:rPr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sz w:val="20"/>
                <w:szCs w:val="20"/>
              </w:rPr>
              <w:t>сақталуы</w:t>
            </w:r>
            <w:proofErr w:type="spellEnd"/>
            <w:r w:rsidRPr="00F343C5">
              <w:rPr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sz w:val="20"/>
                <w:szCs w:val="20"/>
              </w:rPr>
              <w:t>тиіс</w:t>
            </w:r>
            <w:proofErr w:type="spellEnd"/>
            <w:r w:rsidRPr="00F343C5">
              <w:rPr>
                <w:sz w:val="20"/>
                <w:szCs w:val="20"/>
              </w:rPr>
              <w:t>.</w:t>
            </w:r>
          </w:p>
          <w:p w:rsidR="009B19DD" w:rsidRPr="00F343C5" w:rsidRDefault="009B19DD" w:rsidP="009B19DD">
            <w:pPr>
              <w:pStyle w:val="11"/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F343C5">
              <w:rPr>
                <w:b/>
                <w:sz w:val="20"/>
                <w:szCs w:val="20"/>
              </w:rPr>
              <w:t xml:space="preserve">НАЗАР АУДАРЫҢЫЗ! </w:t>
            </w:r>
            <w:proofErr w:type="spellStart"/>
            <w:r w:rsidRPr="00F343C5">
              <w:rPr>
                <w:sz w:val="20"/>
                <w:szCs w:val="20"/>
              </w:rPr>
              <w:t>Дедлайндарды</w:t>
            </w:r>
            <w:proofErr w:type="spellEnd"/>
            <w:r w:rsidRPr="00F343C5">
              <w:rPr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sz w:val="20"/>
                <w:szCs w:val="20"/>
              </w:rPr>
              <w:t>сақтамау</w:t>
            </w:r>
            <w:proofErr w:type="spellEnd"/>
            <w:r w:rsidRPr="00F343C5">
              <w:rPr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sz w:val="20"/>
                <w:szCs w:val="20"/>
              </w:rPr>
              <w:t>баллдардың</w:t>
            </w:r>
            <w:proofErr w:type="spellEnd"/>
            <w:r w:rsidRPr="00F343C5">
              <w:rPr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sz w:val="20"/>
                <w:szCs w:val="20"/>
              </w:rPr>
              <w:t>жоғалуына</w:t>
            </w:r>
            <w:proofErr w:type="spellEnd"/>
            <w:r w:rsidRPr="00F343C5">
              <w:rPr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sz w:val="20"/>
                <w:szCs w:val="20"/>
              </w:rPr>
              <w:t>әкеледі</w:t>
            </w:r>
            <w:proofErr w:type="spellEnd"/>
            <w:r w:rsidRPr="00F343C5">
              <w:rPr>
                <w:sz w:val="20"/>
                <w:szCs w:val="20"/>
              </w:rPr>
              <w:t xml:space="preserve">! </w:t>
            </w:r>
            <w:proofErr w:type="spellStart"/>
            <w:r w:rsidRPr="00F343C5">
              <w:rPr>
                <w:sz w:val="20"/>
                <w:szCs w:val="20"/>
              </w:rPr>
              <w:t>Әрбір</w:t>
            </w:r>
            <w:proofErr w:type="spellEnd"/>
            <w:r w:rsidRPr="00F343C5">
              <w:rPr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sz w:val="20"/>
                <w:szCs w:val="20"/>
              </w:rPr>
              <w:t>тапсырманың</w:t>
            </w:r>
            <w:proofErr w:type="spellEnd"/>
            <w:r w:rsidRPr="00F343C5">
              <w:rPr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sz w:val="20"/>
                <w:szCs w:val="20"/>
              </w:rPr>
              <w:t>дедлайны</w:t>
            </w:r>
            <w:proofErr w:type="spellEnd"/>
            <w:r w:rsidRPr="00F343C5">
              <w:rPr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sz w:val="20"/>
                <w:szCs w:val="20"/>
              </w:rPr>
              <w:t>оқу</w:t>
            </w:r>
            <w:proofErr w:type="spellEnd"/>
            <w:r w:rsidRPr="00F343C5">
              <w:rPr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sz w:val="20"/>
                <w:szCs w:val="20"/>
              </w:rPr>
              <w:t>курсының</w:t>
            </w:r>
            <w:proofErr w:type="spellEnd"/>
            <w:r w:rsidRPr="00F343C5">
              <w:rPr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sz w:val="20"/>
                <w:szCs w:val="20"/>
              </w:rPr>
              <w:t>мазмұнын</w:t>
            </w:r>
            <w:proofErr w:type="spellEnd"/>
            <w:r w:rsidRPr="00F343C5">
              <w:rPr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sz w:val="20"/>
                <w:szCs w:val="20"/>
              </w:rPr>
              <w:t>жүзеге</w:t>
            </w:r>
            <w:proofErr w:type="spellEnd"/>
            <w:r w:rsidRPr="00F343C5">
              <w:rPr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sz w:val="20"/>
                <w:szCs w:val="20"/>
              </w:rPr>
              <w:t>асыру</w:t>
            </w:r>
            <w:proofErr w:type="spellEnd"/>
            <w:r w:rsidRPr="00F343C5">
              <w:rPr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sz w:val="20"/>
                <w:szCs w:val="20"/>
              </w:rPr>
              <w:t>күнтізбесінде</w:t>
            </w:r>
            <w:proofErr w:type="spellEnd"/>
            <w:r w:rsidRPr="00F343C5">
              <w:rPr>
                <w:sz w:val="20"/>
                <w:szCs w:val="20"/>
              </w:rPr>
              <w:t xml:space="preserve"> (</w:t>
            </w:r>
            <w:proofErr w:type="spellStart"/>
            <w:r w:rsidRPr="00F343C5">
              <w:rPr>
                <w:sz w:val="20"/>
                <w:szCs w:val="20"/>
              </w:rPr>
              <w:t>кестесінде</w:t>
            </w:r>
            <w:proofErr w:type="spellEnd"/>
            <w:r w:rsidRPr="00F343C5">
              <w:rPr>
                <w:sz w:val="20"/>
                <w:szCs w:val="20"/>
              </w:rPr>
              <w:t xml:space="preserve">), </w:t>
            </w:r>
            <w:proofErr w:type="spellStart"/>
            <w:r w:rsidRPr="00F343C5">
              <w:rPr>
                <w:sz w:val="20"/>
                <w:szCs w:val="20"/>
              </w:rPr>
              <w:t>сондай-ақ</w:t>
            </w:r>
            <w:proofErr w:type="spellEnd"/>
            <w:r w:rsidRPr="00F343C5">
              <w:rPr>
                <w:sz w:val="20"/>
                <w:szCs w:val="20"/>
              </w:rPr>
              <w:t xml:space="preserve"> ЖООК-та </w:t>
            </w:r>
            <w:proofErr w:type="spellStart"/>
            <w:r w:rsidRPr="00F343C5">
              <w:rPr>
                <w:sz w:val="20"/>
                <w:szCs w:val="20"/>
              </w:rPr>
              <w:t>көрсетілген</w:t>
            </w:r>
            <w:proofErr w:type="spellEnd"/>
            <w:r w:rsidRPr="00F343C5">
              <w:rPr>
                <w:sz w:val="20"/>
                <w:szCs w:val="20"/>
              </w:rPr>
              <w:t>.</w:t>
            </w:r>
          </w:p>
          <w:p w:rsidR="009B19DD" w:rsidRPr="00F343C5" w:rsidRDefault="009B19DD" w:rsidP="009B19DD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F343C5">
              <w:rPr>
                <w:b/>
                <w:color w:val="000000"/>
                <w:sz w:val="20"/>
                <w:szCs w:val="20"/>
              </w:rPr>
              <w:t>Академиялық</w:t>
            </w:r>
            <w:proofErr w:type="spellEnd"/>
            <w:r w:rsidRPr="00F343C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b/>
                <w:color w:val="000000"/>
                <w:sz w:val="20"/>
                <w:szCs w:val="20"/>
              </w:rPr>
              <w:t>құндылықтар</w:t>
            </w:r>
            <w:proofErr w:type="spellEnd"/>
            <w:r w:rsidRPr="00F343C5">
              <w:rPr>
                <w:b/>
                <w:color w:val="000000"/>
                <w:sz w:val="20"/>
                <w:szCs w:val="20"/>
              </w:rPr>
              <w:t>:</w:t>
            </w:r>
          </w:p>
          <w:p w:rsidR="009B19DD" w:rsidRPr="00F343C5" w:rsidRDefault="009B19DD" w:rsidP="009B19DD">
            <w:pPr>
              <w:pStyle w:val="11"/>
              <w:jc w:val="both"/>
              <w:rPr>
                <w:sz w:val="20"/>
                <w:szCs w:val="20"/>
              </w:rPr>
            </w:pPr>
            <w:r w:rsidRPr="00F343C5">
              <w:rPr>
                <w:sz w:val="20"/>
                <w:szCs w:val="20"/>
              </w:rPr>
              <w:t xml:space="preserve">- </w:t>
            </w:r>
            <w:proofErr w:type="spellStart"/>
            <w:r w:rsidRPr="00F343C5">
              <w:rPr>
                <w:sz w:val="20"/>
                <w:szCs w:val="20"/>
              </w:rPr>
              <w:t>Практикалық</w:t>
            </w:r>
            <w:proofErr w:type="spellEnd"/>
            <w:r w:rsidRPr="00F343C5">
              <w:rPr>
                <w:sz w:val="20"/>
                <w:szCs w:val="20"/>
              </w:rPr>
              <w:t xml:space="preserve"> / </w:t>
            </w:r>
            <w:proofErr w:type="spellStart"/>
            <w:r w:rsidRPr="00F343C5">
              <w:rPr>
                <w:sz w:val="20"/>
                <w:szCs w:val="20"/>
              </w:rPr>
              <w:t>зертханалық</w:t>
            </w:r>
            <w:proofErr w:type="spellEnd"/>
            <w:r w:rsidRPr="00F343C5">
              <w:rPr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sz w:val="20"/>
                <w:szCs w:val="20"/>
              </w:rPr>
              <w:t>сабақтар</w:t>
            </w:r>
            <w:proofErr w:type="spellEnd"/>
            <w:r w:rsidRPr="00F343C5">
              <w:rPr>
                <w:sz w:val="20"/>
                <w:szCs w:val="20"/>
              </w:rPr>
              <w:t xml:space="preserve">, СӨЖ </w:t>
            </w:r>
            <w:proofErr w:type="spellStart"/>
            <w:r w:rsidRPr="00F343C5">
              <w:rPr>
                <w:sz w:val="20"/>
                <w:szCs w:val="20"/>
              </w:rPr>
              <w:t>өзіндік</w:t>
            </w:r>
            <w:proofErr w:type="spellEnd"/>
            <w:r w:rsidRPr="00F343C5">
              <w:rPr>
                <w:sz w:val="20"/>
                <w:szCs w:val="20"/>
              </w:rPr>
              <w:t xml:space="preserve">, </w:t>
            </w:r>
            <w:proofErr w:type="spellStart"/>
            <w:r w:rsidRPr="00F343C5">
              <w:rPr>
                <w:sz w:val="20"/>
                <w:szCs w:val="20"/>
              </w:rPr>
              <w:t>шығармашылық</w:t>
            </w:r>
            <w:proofErr w:type="spellEnd"/>
            <w:r w:rsidRPr="00F343C5">
              <w:rPr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sz w:val="20"/>
                <w:szCs w:val="20"/>
              </w:rPr>
              <w:t>сипатта</w:t>
            </w:r>
            <w:proofErr w:type="spellEnd"/>
            <w:r w:rsidRPr="00F343C5">
              <w:rPr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sz w:val="20"/>
                <w:szCs w:val="20"/>
              </w:rPr>
              <w:t>болуы</w:t>
            </w:r>
            <w:proofErr w:type="spellEnd"/>
            <w:r w:rsidRPr="00F343C5">
              <w:rPr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sz w:val="20"/>
                <w:szCs w:val="20"/>
              </w:rPr>
              <w:t>керек</w:t>
            </w:r>
            <w:proofErr w:type="spellEnd"/>
            <w:r w:rsidRPr="00F343C5">
              <w:rPr>
                <w:sz w:val="20"/>
                <w:szCs w:val="20"/>
              </w:rPr>
              <w:t>.</w:t>
            </w:r>
          </w:p>
          <w:p w:rsidR="009B19DD" w:rsidRPr="00F343C5" w:rsidRDefault="009B19DD" w:rsidP="009B19DD">
            <w:pPr>
              <w:pStyle w:val="11"/>
              <w:jc w:val="both"/>
              <w:rPr>
                <w:b/>
                <w:sz w:val="20"/>
                <w:szCs w:val="20"/>
              </w:rPr>
            </w:pPr>
            <w:r w:rsidRPr="00F343C5">
              <w:rPr>
                <w:sz w:val="20"/>
                <w:szCs w:val="20"/>
              </w:rPr>
              <w:t xml:space="preserve">- </w:t>
            </w:r>
            <w:proofErr w:type="spellStart"/>
            <w:r w:rsidRPr="00F343C5">
              <w:rPr>
                <w:sz w:val="20"/>
                <w:szCs w:val="20"/>
              </w:rPr>
              <w:t>Бақылаудың</w:t>
            </w:r>
            <w:proofErr w:type="spellEnd"/>
            <w:r w:rsidRPr="00F343C5">
              <w:rPr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sz w:val="20"/>
                <w:szCs w:val="20"/>
              </w:rPr>
              <w:t>барлық</w:t>
            </w:r>
            <w:proofErr w:type="spellEnd"/>
            <w:r w:rsidRPr="00F343C5">
              <w:rPr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sz w:val="20"/>
                <w:szCs w:val="20"/>
              </w:rPr>
              <w:t>кезеңінде</w:t>
            </w:r>
            <w:proofErr w:type="spellEnd"/>
            <w:r w:rsidRPr="00F343C5">
              <w:rPr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sz w:val="20"/>
                <w:szCs w:val="20"/>
              </w:rPr>
              <w:t>плагиатқа</w:t>
            </w:r>
            <w:proofErr w:type="spellEnd"/>
            <w:r w:rsidRPr="00F343C5">
              <w:rPr>
                <w:sz w:val="20"/>
                <w:szCs w:val="20"/>
              </w:rPr>
              <w:t xml:space="preserve">, </w:t>
            </w:r>
            <w:proofErr w:type="spellStart"/>
            <w:r w:rsidRPr="00F343C5">
              <w:rPr>
                <w:sz w:val="20"/>
                <w:szCs w:val="20"/>
              </w:rPr>
              <w:t>жалған</w:t>
            </w:r>
            <w:proofErr w:type="spellEnd"/>
            <w:r w:rsidRPr="00F343C5">
              <w:rPr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sz w:val="20"/>
                <w:szCs w:val="20"/>
              </w:rPr>
              <w:t>ақпаратқа</w:t>
            </w:r>
            <w:proofErr w:type="spellEnd"/>
            <w:r w:rsidRPr="00F343C5">
              <w:rPr>
                <w:sz w:val="20"/>
                <w:szCs w:val="20"/>
              </w:rPr>
              <w:t xml:space="preserve">, </w:t>
            </w:r>
            <w:proofErr w:type="spellStart"/>
            <w:r w:rsidRPr="00F343C5">
              <w:rPr>
                <w:sz w:val="20"/>
                <w:szCs w:val="20"/>
              </w:rPr>
              <w:t>көшіруге</w:t>
            </w:r>
            <w:proofErr w:type="spellEnd"/>
            <w:r w:rsidRPr="00F343C5">
              <w:rPr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sz w:val="20"/>
                <w:szCs w:val="20"/>
              </w:rPr>
              <w:t>тыйым</w:t>
            </w:r>
            <w:proofErr w:type="spellEnd"/>
            <w:r w:rsidRPr="00F343C5">
              <w:rPr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sz w:val="20"/>
                <w:szCs w:val="20"/>
              </w:rPr>
              <w:t>салынады</w:t>
            </w:r>
            <w:proofErr w:type="spellEnd"/>
            <w:r w:rsidRPr="00F343C5">
              <w:rPr>
                <w:sz w:val="20"/>
                <w:szCs w:val="20"/>
              </w:rPr>
              <w:t xml:space="preserve">. </w:t>
            </w:r>
          </w:p>
          <w:p w:rsidR="00FC527B" w:rsidRPr="00F71307" w:rsidRDefault="009B19DD" w:rsidP="009B19D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3C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F343C5">
              <w:rPr>
                <w:rFonts w:ascii="Times New Roman" w:hAnsi="Times New Roman" w:cs="Times New Roman"/>
                <w:sz w:val="20"/>
                <w:szCs w:val="20"/>
              </w:rPr>
              <w:t>Мүмкіндігі</w:t>
            </w:r>
            <w:proofErr w:type="spellEnd"/>
            <w:r w:rsidRPr="00F34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rFonts w:ascii="Times New Roman" w:hAnsi="Times New Roman" w:cs="Times New Roman"/>
                <w:sz w:val="20"/>
                <w:szCs w:val="20"/>
              </w:rPr>
              <w:t>шектеулі</w:t>
            </w:r>
            <w:proofErr w:type="spellEnd"/>
            <w:r w:rsidRPr="00F34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rFonts w:ascii="Times New Roman" w:hAnsi="Times New Roman" w:cs="Times New Roman"/>
                <w:sz w:val="20"/>
                <w:szCs w:val="20"/>
              </w:rPr>
              <w:t>студенттер</w:t>
            </w:r>
            <w:proofErr w:type="spellEnd"/>
            <w:r w:rsidRPr="00F34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D6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amira.yusaeva.74@mail.ru</w:t>
            </w:r>
            <w:r w:rsidRPr="00942D6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Pr="00942D6F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spellStart"/>
            <w:r w:rsidRPr="00942D6F">
              <w:rPr>
                <w:rFonts w:ascii="Times New Roman" w:hAnsi="Times New Roman" w:cs="Times New Roman"/>
                <w:sz w:val="20"/>
                <w:szCs w:val="20"/>
              </w:rPr>
              <w:t>мекенжайы</w:t>
            </w:r>
            <w:proofErr w:type="spellEnd"/>
            <w:r w:rsidRPr="00F343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F34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43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лефоны 87015617705 </w:t>
            </w:r>
            <w:proofErr w:type="spellStart"/>
            <w:r w:rsidRPr="00F343C5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F34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rFonts w:ascii="Times New Roman" w:hAnsi="Times New Roman" w:cs="Times New Roman"/>
                <w:sz w:val="20"/>
                <w:szCs w:val="20"/>
              </w:rPr>
              <w:t>консультациялық</w:t>
            </w:r>
            <w:proofErr w:type="spellEnd"/>
            <w:r w:rsidRPr="00F34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3C5">
              <w:rPr>
                <w:rFonts w:ascii="Times New Roman" w:hAnsi="Times New Roman" w:cs="Times New Roman"/>
                <w:sz w:val="20"/>
                <w:szCs w:val="20"/>
              </w:rPr>
              <w:t>көмек</w:t>
            </w:r>
            <w:proofErr w:type="spellEnd"/>
            <w:r w:rsidRPr="00F343C5">
              <w:rPr>
                <w:rFonts w:ascii="Times New Roman" w:hAnsi="Times New Roman" w:cs="Times New Roman"/>
                <w:sz w:val="20"/>
                <w:szCs w:val="20"/>
              </w:rPr>
              <w:t xml:space="preserve"> ала </w:t>
            </w:r>
            <w:proofErr w:type="spellStart"/>
            <w:r w:rsidRPr="00F343C5">
              <w:rPr>
                <w:rFonts w:ascii="Times New Roman" w:hAnsi="Times New Roman" w:cs="Times New Roman"/>
                <w:sz w:val="20"/>
                <w:szCs w:val="20"/>
              </w:rPr>
              <w:t>алады</w:t>
            </w:r>
            <w:proofErr w:type="spellEnd"/>
            <w:r w:rsidRPr="00F343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C527B" w:rsidRPr="00FC527B" w:rsidTr="00FC527B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Бағалау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және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ттау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DD" w:rsidRPr="00FC527B" w:rsidRDefault="009B19DD" w:rsidP="009B19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алды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бағалау</w:t>
            </w:r>
            <w:proofErr w:type="spellEnd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ескрипторларға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сәйкес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оқыту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нәтижелерін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ағалау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аралық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ақылау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емтихандарда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құзыреттіліктің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қалыптасуын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ексеру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680BD0" w:rsidRPr="00FC527B" w:rsidRDefault="009B19DD" w:rsidP="009B19D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BD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иынтық бағалау: </w:t>
            </w:r>
            <w:r w:rsidRPr="00680B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диториядағы (вебинардағы) жұмыстың белсенділігін бағалау;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далған тапсырманы бағалау.</w:t>
            </w:r>
          </w:p>
        </w:tc>
      </w:tr>
    </w:tbl>
    <w:p w:rsidR="00FC527B" w:rsidRPr="00FC527B" w:rsidRDefault="00FC527B" w:rsidP="00A502D5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C527B" w:rsidRPr="00FC527B" w:rsidRDefault="00FC527B" w:rsidP="00A502D5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C527B">
        <w:rPr>
          <w:rFonts w:ascii="Times New Roman" w:hAnsi="Times New Roman" w:cs="Times New Roman"/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FC527B">
        <w:rPr>
          <w:rFonts w:ascii="Times New Roman" w:hAnsi="Times New Roman" w:cs="Times New Roman"/>
          <w:b/>
          <w:sz w:val="20"/>
          <w:szCs w:val="20"/>
        </w:rPr>
        <w:t>кестесі</w:t>
      </w:r>
      <w:proofErr w:type="spellEnd"/>
      <w:r w:rsidRPr="00FC527B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FC527B" w:rsidRPr="00FC527B" w:rsidTr="00FC527B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Апта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қырып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Сағат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Ең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оғары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ілімді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ағалау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формасы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jdgxs" w:colFirst="0" w:colLast="0"/>
            <w:bookmarkEnd w:id="1"/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Сабақты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өткізу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үрі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/ платформа</w:t>
            </w:r>
          </w:p>
        </w:tc>
      </w:tr>
    </w:tbl>
    <w:p w:rsidR="002D70F3" w:rsidRPr="00ED777C" w:rsidRDefault="002D70F3" w:rsidP="00A502D5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276"/>
        <w:gridCol w:w="1276"/>
      </w:tblGrid>
      <w:tr w:rsidR="00FC527B" w:rsidRPr="009B19DD" w:rsidTr="00F71307">
        <w:trPr>
          <w:jc w:val="center"/>
        </w:trPr>
        <w:tc>
          <w:tcPr>
            <w:tcW w:w="9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5C376A" w:rsidRDefault="00FC527B" w:rsidP="005C37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5C376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одуль 1</w:t>
            </w:r>
            <w:r w:rsidRPr="005C376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C376A" w:rsidRPr="005C376A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 xml:space="preserve"> Клетка теориясы және клеткалар мен ұлпаларды зерттеу тәсілдері.</w:t>
            </w:r>
          </w:p>
          <w:p w:rsidR="00FC527B" w:rsidRPr="005C376A" w:rsidRDefault="00FC527B" w:rsidP="00A502D5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7B" w:rsidRPr="005C376A" w:rsidRDefault="00FC527B" w:rsidP="00A502D5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C527B" w:rsidRPr="009B19DD" w:rsidTr="00F71307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7B" w:rsidRPr="00FC527B" w:rsidRDefault="00FC527B" w:rsidP="00A502D5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7B" w:rsidRPr="00FC527B" w:rsidRDefault="00A7135A" w:rsidP="00A502D5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FC527B"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Д.</w:t>
            </w:r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Тақырыбы</w:t>
            </w:r>
            <w:proofErr w:type="spellEnd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: Цитология </w:t>
            </w:r>
            <w:proofErr w:type="spellStart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және</w:t>
            </w:r>
            <w:proofErr w:type="spellEnd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гистология </w:t>
            </w:r>
            <w:proofErr w:type="spellStart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ғылымдарының</w:t>
            </w:r>
            <w:proofErr w:type="spellEnd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мазмұны</w:t>
            </w:r>
            <w:proofErr w:type="spellEnd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. </w:t>
            </w:r>
            <w:proofErr w:type="spellStart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Онтогенезде</w:t>
            </w:r>
            <w:proofErr w:type="spellEnd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ұлпалар</w:t>
            </w:r>
            <w:proofErr w:type="spellEnd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қалыптасуының</w:t>
            </w:r>
            <w:proofErr w:type="spellEnd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кейбір</w:t>
            </w:r>
            <w:proofErr w:type="spellEnd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жалпы</w:t>
            </w:r>
            <w:proofErr w:type="spellEnd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заңдылықтары</w:t>
            </w:r>
            <w:proofErr w:type="spellEnd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. Цитология мен </w:t>
            </w:r>
            <w:proofErr w:type="spellStart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гистологиядағы</w:t>
            </w:r>
            <w:proofErr w:type="spellEnd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зерттеу</w:t>
            </w:r>
            <w:proofErr w:type="spellEnd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тәсілдері</w:t>
            </w:r>
            <w:proofErr w:type="spellEnd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7B" w:rsidRPr="00FC527B" w:rsidRDefault="00FC527B" w:rsidP="00A502D5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7B" w:rsidRPr="00FC527B" w:rsidRDefault="00FC527B" w:rsidP="00A502D5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7B" w:rsidRPr="00FC527B" w:rsidRDefault="00FC527B" w:rsidP="00A502D5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7B" w:rsidRPr="00FC527B" w:rsidRDefault="00FC527B" w:rsidP="00A502D5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7B" w:rsidRPr="00FC527B" w:rsidRDefault="00FC527B" w:rsidP="00A502D5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7B" w:rsidRPr="00FC527B" w:rsidRDefault="00FC527B" w:rsidP="00A502D5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S Teams/Zoom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proofErr w:type="spellEnd"/>
          </w:p>
        </w:tc>
      </w:tr>
      <w:tr w:rsidR="00FC527B" w:rsidRPr="00FC527B" w:rsidTr="00F71307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7B" w:rsidRPr="00FC527B" w:rsidRDefault="00FC527B" w:rsidP="00A502D5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7B" w:rsidRPr="002D70F3" w:rsidRDefault="00FE5DE5" w:rsidP="00A502D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З</w:t>
            </w:r>
            <w:r w:rsidR="00FC527B"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</w:t>
            </w:r>
            <w:r w:rsidR="002D70F3" w:rsidRPr="002D70F3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Тақырыбы: Фиксацияланған клеткалар мен ұлпаларды зерттеу тәсілдері: материалды фиксациялау негіздері, оны тығыздау, кесінділер дайындау, оларды бояу. Бояулар типтері. Жарық, фазалы-контрасты, поляризациялық, электронды микроскоптардың құрылысы, олармен жұмыс істеу принциптері</w:t>
            </w:r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мен танысты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7B" w:rsidRPr="00FC527B" w:rsidRDefault="00FC527B" w:rsidP="00A502D5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7B" w:rsidRPr="00FC527B" w:rsidRDefault="00FC527B" w:rsidP="00A502D5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7B" w:rsidRPr="00FC527B" w:rsidRDefault="004F0661" w:rsidP="00A502D5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7B" w:rsidRPr="00FC527B" w:rsidRDefault="00FC527B" w:rsidP="00A502D5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7B" w:rsidRPr="00FC527B" w:rsidRDefault="00FC527B" w:rsidP="00A502D5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да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C527B" w:rsidRPr="009B19DD" w:rsidTr="00F71307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7B" w:rsidRPr="00FC527B" w:rsidRDefault="00FC527B" w:rsidP="00ED777C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Д.</w:t>
            </w:r>
            <w:r w:rsidR="002D70F3" w:rsidRPr="00FC527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.</w:t>
            </w:r>
            <w:proofErr w:type="gramEnd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Тақырыбы</w:t>
            </w:r>
            <w:proofErr w:type="spellEnd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: Клетка </w:t>
            </w:r>
            <w:proofErr w:type="spellStart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туралы</w:t>
            </w:r>
            <w:proofErr w:type="spellEnd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ілім</w:t>
            </w:r>
            <w:proofErr w:type="spellEnd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. </w:t>
            </w:r>
            <w:proofErr w:type="spellStart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Биомембраналардың</w:t>
            </w:r>
            <w:proofErr w:type="spellEnd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құрылуы</w:t>
            </w:r>
            <w:proofErr w:type="spellEnd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гиалоплазманың</w:t>
            </w:r>
            <w:proofErr w:type="spellEnd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химиялық</w:t>
            </w:r>
            <w:proofErr w:type="spellEnd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құрамы</w:t>
            </w:r>
            <w:proofErr w:type="spellEnd"/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7B" w:rsidRPr="00FC527B" w:rsidRDefault="00FC527B" w:rsidP="00A5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 1.2</w:t>
            </w:r>
          </w:p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S Teams/Zoom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proofErr w:type="spellEnd"/>
          </w:p>
        </w:tc>
      </w:tr>
      <w:tr w:rsidR="00FC527B" w:rsidRPr="00FC527B" w:rsidTr="00F71307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7B" w:rsidRPr="002D70F3" w:rsidRDefault="00FE5DE5" w:rsidP="00A502D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FC527B"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</w:t>
            </w:r>
            <w:r w:rsidR="002D70F3" w:rsidRPr="002D70F3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Тақырыбы: Клеткалардың жалпы морфологиясы, пішіні, көлемі, құрылысының ерекшеліктері. Плазмолемманың құрылымы. </w:t>
            </w:r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К</w:t>
            </w:r>
            <w:r w:rsidR="002D70F3" w:rsidRPr="002D70F3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леткааралық байланыстардың құрылымы</w:t>
            </w:r>
            <w:r w:rsidR="002D70F3" w:rsidRPr="00FC527B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н қарау.</w:t>
            </w:r>
            <w:r w:rsidR="002D70F3" w:rsidRPr="002D70F3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(десмосомды, тығыз, «Құлып» типті байланыстар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7B" w:rsidRPr="00FC527B" w:rsidRDefault="00FC527B" w:rsidP="00A5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7B" w:rsidRPr="00FC527B" w:rsidRDefault="00FC527B" w:rsidP="00A502D5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7B" w:rsidRPr="00FC527B" w:rsidRDefault="004F0661" w:rsidP="00A502D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27B" w:rsidRPr="00FC527B" w:rsidRDefault="00FC527B" w:rsidP="00A502D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да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527B" w:rsidRPr="00FC527B" w:rsidRDefault="00FC527B" w:rsidP="00A502D5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777C" w:rsidRPr="009B19DD" w:rsidTr="00F71307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77C" w:rsidRPr="00FC527B" w:rsidRDefault="00ED777C" w:rsidP="00ED77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77C" w:rsidRPr="00FC527B" w:rsidRDefault="00ED777C" w:rsidP="00ED7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Д.</w:t>
            </w:r>
            <w:proofErr w:type="spellStart"/>
            <w:r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Тақырыбы</w:t>
            </w:r>
            <w:proofErr w:type="spellEnd"/>
            <w:r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: Клетка </w:t>
            </w:r>
            <w:proofErr w:type="spellStart"/>
            <w:r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органеллаларының</w:t>
            </w:r>
            <w:proofErr w:type="spellEnd"/>
            <w:r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құрылымды-функционалды</w:t>
            </w:r>
            <w:proofErr w:type="spellEnd"/>
            <w:r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мінездемесі</w:t>
            </w:r>
            <w:proofErr w:type="spellEnd"/>
            <w:r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77C" w:rsidRPr="00FC527B" w:rsidRDefault="00ED777C" w:rsidP="00ED7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77C" w:rsidRPr="00FC527B" w:rsidRDefault="00ED777C" w:rsidP="00ED77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ED777C" w:rsidRPr="00FC527B" w:rsidRDefault="00ED777C" w:rsidP="00ED77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77C" w:rsidRPr="00FC527B" w:rsidRDefault="00ED777C" w:rsidP="00ED77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77C" w:rsidRPr="00FC527B" w:rsidRDefault="00ED777C" w:rsidP="00ED77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77C" w:rsidRPr="00FC527B" w:rsidRDefault="00ED777C" w:rsidP="00ED77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77C" w:rsidRPr="00F71307" w:rsidRDefault="00ED777C" w:rsidP="00ED777C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F713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F713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F713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F713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proofErr w:type="spellEnd"/>
          </w:p>
        </w:tc>
      </w:tr>
      <w:tr w:rsidR="00ED777C" w:rsidRPr="00FC527B" w:rsidTr="00F71307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77C" w:rsidRPr="00FC527B" w:rsidRDefault="00ED777C" w:rsidP="00ED77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77C" w:rsidRPr="00FC527B" w:rsidRDefault="00FE5DE5" w:rsidP="00ED77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З</w:t>
            </w:r>
            <w:r w:rsidR="00ED777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.С. </w:t>
            </w:r>
            <w:r w:rsidR="00ED777C" w:rsidRPr="00ED777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Лабораториялық сабақ. </w:t>
            </w:r>
            <w:r w:rsidR="00ED777C" w:rsidRPr="00FC527B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Эндоплазмалық тор, </w:t>
            </w:r>
            <w:r w:rsidR="00ED777C" w:rsidRPr="00ED777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Гольджи аппараты</w:t>
            </w:r>
            <w:r w:rsidR="00ED777C" w:rsidRPr="00FC527B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, митохондриялар, </w:t>
            </w:r>
            <w:r w:rsidR="00ED777C" w:rsidRPr="00ED777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лизосомдар</w:t>
            </w:r>
            <w:r w:rsidR="00ED777C" w:rsidRPr="00FC527B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дың </w:t>
            </w:r>
            <w:r w:rsidR="00ED777C" w:rsidRPr="00ED777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ультрақұрылымы. </w:t>
            </w:r>
            <w:r w:rsidR="00ED777C" w:rsidRPr="00FC527B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Клетка органоидтарының топографиясын зерттеу</w:t>
            </w:r>
            <w:r w:rsidR="00ED777C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77C" w:rsidRPr="00FC527B" w:rsidRDefault="00ED777C" w:rsidP="00ED7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77C" w:rsidRPr="00FC527B" w:rsidRDefault="00ED777C" w:rsidP="00ED77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ED777C" w:rsidRPr="00FC527B" w:rsidRDefault="00ED777C" w:rsidP="00ED77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77C" w:rsidRPr="00FC527B" w:rsidRDefault="00ED777C" w:rsidP="00ED77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77C" w:rsidRPr="00FC527B" w:rsidRDefault="00ED777C" w:rsidP="00ED77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77C" w:rsidRPr="00FC527B" w:rsidRDefault="00ED777C" w:rsidP="00ED77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77C" w:rsidRPr="00FC527B" w:rsidRDefault="00ED777C" w:rsidP="00ED77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да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D777C" w:rsidRPr="00FC527B" w:rsidRDefault="00ED777C" w:rsidP="00ED777C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777C" w:rsidRPr="00FC527B" w:rsidTr="00F7130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77C" w:rsidRPr="00FC527B" w:rsidRDefault="00ED777C" w:rsidP="00ED77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77C" w:rsidRPr="00125BBE" w:rsidRDefault="00ED777C" w:rsidP="00ED777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BBE"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highlight w:val="white"/>
              </w:rPr>
              <w:t xml:space="preserve">СОӨЖ 1. СӨЖ  </w:t>
            </w:r>
            <w:proofErr w:type="spellStart"/>
            <w:r w:rsidRPr="00125BBE"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highlight w:val="white"/>
              </w:rPr>
              <w:t>орындау</w:t>
            </w:r>
            <w:proofErr w:type="spellEnd"/>
            <w:r w:rsidRPr="00125BBE"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125BBE"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highlight w:val="white"/>
              </w:rPr>
              <w:t>бойынша</w:t>
            </w:r>
            <w:proofErr w:type="spellEnd"/>
            <w:r w:rsidRPr="00125BBE"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highlight w:val="white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77C" w:rsidRPr="00FC527B" w:rsidRDefault="00ED777C" w:rsidP="00ED77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77C" w:rsidRPr="00FC527B" w:rsidRDefault="00ED777C" w:rsidP="00ED77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77C" w:rsidRPr="00FC527B" w:rsidRDefault="00ED777C" w:rsidP="00ED77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77C" w:rsidRPr="00FC527B" w:rsidRDefault="00ED777C" w:rsidP="00ED77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77C" w:rsidRPr="00FC527B" w:rsidRDefault="00ED777C" w:rsidP="00ED77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77C" w:rsidRPr="00FC527B" w:rsidRDefault="00ED777C" w:rsidP="00ED777C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D777C" w:rsidRPr="00FC527B" w:rsidRDefault="00ED777C" w:rsidP="00ED777C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в MS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</w:tc>
      </w:tr>
      <w:tr w:rsidR="00ED777C" w:rsidRPr="00FC527B" w:rsidTr="00F7130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77C" w:rsidRPr="00FC527B" w:rsidRDefault="00ED777C" w:rsidP="00ED77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5C376A" w:rsidRDefault="00ED777C" w:rsidP="005C376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СӨЖ 1.</w:t>
            </w:r>
            <w:r w:rsidR="005C376A" w:rsidRPr="00FC5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5C376A" w:rsidRPr="00FC527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інші СӨЖ жұмыстарын қабылдау және кеңес беру:</w:t>
            </w:r>
            <w:r w:rsidR="005C376A" w:rsidRPr="00FC5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5C376A" w:rsidRPr="00762069" w:rsidRDefault="005C376A" w:rsidP="00762069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0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летка ілімінің тарихы. </w:t>
            </w:r>
          </w:p>
          <w:p w:rsidR="005C376A" w:rsidRPr="00762069" w:rsidRDefault="005C376A" w:rsidP="00762069">
            <w:pPr>
              <w:pStyle w:val="a5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20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тология және гистология зерттеу әдіс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77C" w:rsidRPr="00FC527B" w:rsidRDefault="00ED777C" w:rsidP="00ED77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77C" w:rsidRPr="00FC527B" w:rsidRDefault="00ED777C" w:rsidP="00ED77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77C" w:rsidRPr="00FC527B" w:rsidRDefault="00ED777C" w:rsidP="00ED77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77C" w:rsidRPr="00FC527B" w:rsidRDefault="00ED777C" w:rsidP="00ED77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77C" w:rsidRPr="00FC527B" w:rsidRDefault="00ED777C" w:rsidP="00ED77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Логикалық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псырма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77C" w:rsidRPr="00FC527B" w:rsidRDefault="00ED777C" w:rsidP="00ED77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777C" w:rsidRPr="00FC527B" w:rsidTr="00FC527B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77C" w:rsidRPr="00FC527B" w:rsidRDefault="00ED777C" w:rsidP="00FB1C40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Модуль П</w:t>
            </w:r>
          </w:p>
        </w:tc>
      </w:tr>
      <w:tr w:rsidR="005C376A" w:rsidRPr="009B19DD" w:rsidTr="00F7130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76206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 xml:space="preserve">Д. </w:t>
            </w:r>
            <w:r w:rsidR="00762069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>К</w:t>
            </w:r>
            <w:r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летка </w:t>
            </w:r>
            <w:proofErr w:type="spellStart"/>
            <w:r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ядросының</w:t>
            </w:r>
            <w:proofErr w:type="spellEnd"/>
            <w:r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құрылымы</w:t>
            </w:r>
            <w:proofErr w:type="spellEnd"/>
            <w:r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мен </w:t>
            </w:r>
            <w:proofErr w:type="spellStart"/>
            <w:r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химиясы</w:t>
            </w:r>
            <w:proofErr w:type="spellEnd"/>
            <w:r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 1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4F0661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71307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F713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F713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F713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F713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proofErr w:type="spellEnd"/>
          </w:p>
        </w:tc>
      </w:tr>
      <w:tr w:rsidR="005C376A" w:rsidRPr="00FC527B" w:rsidTr="00F7130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FC527B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="00762069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З.С. </w:t>
            </w:r>
            <w:r w:rsidRPr="00FC527B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Ядроның формасы, түзілуі және функциональді өзгерістерің анықтау. </w:t>
            </w:r>
            <w:proofErr w:type="spellStart"/>
            <w:r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Хромосомалардың</w:t>
            </w:r>
            <w:proofErr w:type="spellEnd"/>
            <w:r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морфологиясын</w:t>
            </w:r>
            <w:proofErr w:type="spellEnd"/>
            <w:r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электроннограммалар арқылы қарау және зертт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4F0661" w:rsidRDefault="004F0661" w:rsidP="005C376A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да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376A" w:rsidRPr="00FC527B" w:rsidRDefault="005C376A" w:rsidP="005C376A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376A" w:rsidRPr="009B19DD" w:rsidTr="00F7130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762069" w:rsidP="00762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Д.</w:t>
            </w:r>
            <w:r w:rsidR="005C376A" w:rsidRPr="00FC527B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Клеткалық цикл. Соматикалық және жыныс клеткаларының бөліну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4F0661" w:rsidRDefault="004F0661" w:rsidP="005C376A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9B19DD" w:rsidRDefault="005C376A" w:rsidP="005C376A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9B19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9B19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9B19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9B19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proofErr w:type="spellEnd"/>
          </w:p>
        </w:tc>
      </w:tr>
      <w:tr w:rsidR="005C376A" w:rsidRPr="00FC527B" w:rsidTr="00F7130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B27D6C" w:rsidP="007620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З</w:t>
            </w:r>
            <w:r w:rsidR="004F0661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С</w:t>
            </w:r>
            <w:r w:rsidR="004F0661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.</w:t>
            </w:r>
            <w:r w:rsidR="00762069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="005C376A" w:rsidRPr="00FC527B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Өсімдік және жануарлар клеткасының митоздың, мейоздың барлық кезеңдерің қарау, амитоздың ерекшеліктерін оқып-үйрен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4F0661" w:rsidRDefault="004F0661" w:rsidP="005C376A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376A" w:rsidRPr="00FC527B" w:rsidTr="00F71307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C5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ОӨЖ: </w:t>
            </w:r>
            <w:r w:rsidRPr="00FC527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кінші СӨЖ жұмыстарын қабылдау және кеңес беру:</w:t>
            </w:r>
            <w:r w:rsidRPr="00FC5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5C376A" w:rsidRPr="00FC527B" w:rsidRDefault="005C376A" w:rsidP="005C37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FC527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да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C376A" w:rsidRPr="00762069" w:rsidTr="00F71307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069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ӨЖ 2 </w:t>
            </w:r>
            <w:r w:rsidR="00125BBE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B27D6C" w:rsidRDefault="00762069" w:rsidP="005C376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.</w:t>
            </w:r>
            <w:r w:rsidR="00B27D6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5C376A" w:rsidRPr="00FC527B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Клетка қосындылары.</w:t>
            </w:r>
            <w:r w:rsidR="005C376A" w:rsidRPr="00FC52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C376A" w:rsidRPr="00FC527B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(ақуызды, көміртекті, липидті, пигментті) </w:t>
            </w:r>
          </w:p>
          <w:p w:rsidR="005C376A" w:rsidRPr="00762069" w:rsidRDefault="00762069" w:rsidP="005C376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2. </w:t>
            </w:r>
            <w:r w:rsidR="005C376A" w:rsidRPr="00FC52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тоқаңқаның құрылы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762069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620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762069" w:rsidRDefault="005C376A" w:rsidP="005C376A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620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762069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762069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620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762069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620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огикалық тапсыр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762069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C376A" w:rsidRPr="00762069" w:rsidTr="00F71307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762069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620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762069" w:rsidRDefault="005C376A" w:rsidP="005C3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" w:right="75"/>
              <w:jc w:val="both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762069">
              <w:rPr>
                <w:rFonts w:ascii="Times New Roman" w:eastAsia="Times New Roman" w:hAnsi="Times New Roman" w:cs="Times New Roman"/>
                <w:b/>
                <w:color w:val="201F1E"/>
                <w:sz w:val="20"/>
                <w:szCs w:val="20"/>
                <w:highlight w:val="white"/>
                <w:lang w:val="kk-KZ"/>
              </w:rPr>
              <w:t>Оқыған материалдың құрылымдық-логикалық сызбасын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762069" w:rsidRDefault="005C376A" w:rsidP="005C3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6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762069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620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</w:t>
            </w:r>
          </w:p>
          <w:p w:rsidR="005C376A" w:rsidRPr="00762069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620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762069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762069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620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762069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762069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C376A" w:rsidRPr="00FC527B" w:rsidTr="003D1C87">
        <w:trPr>
          <w:trHeight w:val="41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4F0661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F06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4F0661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4F066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Б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762069" w:rsidRDefault="005C376A" w:rsidP="005C3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6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762069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620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</w:t>
            </w:r>
          </w:p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20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376A" w:rsidRPr="009B19DD" w:rsidTr="00F71307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Д.</w:t>
            </w:r>
            <w:r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Эпителиалд</w:t>
            </w:r>
            <w:proofErr w:type="spellEnd"/>
            <w:r w:rsidRPr="00FC527B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ы</w:t>
            </w:r>
            <w:r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ұлпалардың құрылысы </w:t>
            </w:r>
            <w:r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мен </w:t>
            </w:r>
            <w:proofErr w:type="spellStart"/>
            <w:r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классификациясы</w:t>
            </w:r>
            <w:proofErr w:type="spellEnd"/>
            <w:r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. </w:t>
            </w:r>
            <w:r w:rsidRPr="00FC527B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Жабынды </w:t>
            </w:r>
            <w:r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эпител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4F0661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S Teams/Zoom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proofErr w:type="spellEnd"/>
          </w:p>
        </w:tc>
      </w:tr>
      <w:tr w:rsidR="005C376A" w:rsidRPr="00FC527B" w:rsidTr="00F7130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B27D6C" w:rsidP="005C376A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4F066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 w:rsidR="005C376A"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4F066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 w:rsidR="005C376A"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C376A" w:rsidRPr="00FC527B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Жабынды эпителийдің құрылысын зертт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4F0661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Zoo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да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C376A" w:rsidRPr="004F0661" w:rsidTr="00F71307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Д.</w:t>
            </w:r>
            <w:r w:rsidRPr="00FC527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ездік эпител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4F0661" w:rsidRDefault="004F0661" w:rsidP="005C376A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4F0661" w:rsidRDefault="005C376A" w:rsidP="005C376A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4F0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4F066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4F066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4F0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proofErr w:type="spellEnd"/>
          </w:p>
        </w:tc>
      </w:tr>
      <w:tr w:rsidR="005C376A" w:rsidRPr="00FC527B" w:rsidTr="00F7130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B27D6C" w:rsidP="005C376A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З</w:t>
            </w:r>
            <w:r w:rsidR="004F066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 w:rsidR="005C376A"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4F066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 w:rsidR="005C376A"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C376A" w:rsidRPr="005C376A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Экзокринді және эндокринді бездердің құрылысын микроскоп арқылы сипаттай біл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4F0661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да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C376A" w:rsidRPr="004F0661" w:rsidTr="00F71307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71307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13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3D1C87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3D1C87">
              <w:rPr>
                <w:rFonts w:ascii="Times New Roman" w:hAnsi="Times New Roman" w:cs="Times New Roman"/>
              </w:rPr>
              <w:t>Д.</w:t>
            </w:r>
            <w:r w:rsidR="001F04A2" w:rsidRPr="003D1C87">
              <w:rPr>
                <w:rFonts w:ascii="Times New Roman" w:hAnsi="Times New Roman" w:cs="Times New Roman"/>
                <w:lang w:val="kk-KZ"/>
              </w:rPr>
              <w:t>Қ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4F0661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4F0661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4F0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4F066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4F066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4F0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proofErr w:type="spellEnd"/>
          </w:p>
        </w:tc>
      </w:tr>
      <w:tr w:rsidR="005C376A" w:rsidRPr="00FC527B" w:rsidTr="00F7130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3D1C87" w:rsidP="005C376A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4F066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 w:rsidR="005C376A"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4F066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 w:rsidR="005C376A"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C376A" w:rsidRPr="00FC527B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Бақаның қаны. Адамның қанындағы эритроциттер санын, мөлшерін, пішінін зертте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4F0661" w:rsidRDefault="004F0661" w:rsidP="005C376A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да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C376A" w:rsidRPr="00FC527B" w:rsidTr="00F7130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71307" w:rsidRDefault="003D1C87" w:rsidP="003D1C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1F1E"/>
                <w:sz w:val="20"/>
                <w:szCs w:val="20"/>
                <w:highlight w:val="white"/>
              </w:rPr>
              <w:t xml:space="preserve">СОӨЖ 3 </w:t>
            </w:r>
            <w:proofErr w:type="spellStart"/>
            <w:r w:rsidR="005C376A" w:rsidRPr="00F71307">
              <w:rPr>
                <w:rFonts w:ascii="Times New Roman" w:hAnsi="Times New Roman" w:cs="Times New Roman"/>
                <w:color w:val="201F1E"/>
                <w:sz w:val="20"/>
                <w:szCs w:val="20"/>
                <w:highlight w:val="white"/>
              </w:rPr>
              <w:t>орындау</w:t>
            </w:r>
            <w:proofErr w:type="spellEnd"/>
            <w:r w:rsidR="005C376A" w:rsidRPr="00F71307">
              <w:rPr>
                <w:rFonts w:ascii="Times New Roman" w:hAnsi="Times New Roman" w:cs="Times New Roman"/>
                <w:color w:val="201F1E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5C376A" w:rsidRPr="00F71307">
              <w:rPr>
                <w:rFonts w:ascii="Times New Roman" w:hAnsi="Times New Roman" w:cs="Times New Roman"/>
                <w:color w:val="201F1E"/>
                <w:sz w:val="20"/>
                <w:szCs w:val="20"/>
                <w:highlight w:val="white"/>
              </w:rPr>
              <w:t>бойынша</w:t>
            </w:r>
            <w:proofErr w:type="spellEnd"/>
            <w:r w:rsidR="005C376A" w:rsidRPr="00F71307">
              <w:rPr>
                <w:rFonts w:ascii="Times New Roman" w:hAnsi="Times New Roman" w:cs="Times New Roman"/>
                <w:color w:val="201F1E"/>
                <w:sz w:val="20"/>
                <w:szCs w:val="20"/>
                <w:highlight w:val="white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да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C376A" w:rsidRPr="00FC527B" w:rsidTr="00F7130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C87" w:rsidRDefault="005C376A" w:rsidP="001F04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СӨЖ 3</w:t>
            </w:r>
            <w:r w:rsidR="001F04A2" w:rsidRPr="00FC527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1F04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1F04A2" w:rsidRPr="00FC527B" w:rsidRDefault="003D1C87" w:rsidP="001F04A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</w:t>
            </w:r>
            <w:proofErr w:type="spellStart"/>
            <w:r w:rsidR="001F04A2" w:rsidRPr="00FC527B">
              <w:rPr>
                <w:rFonts w:ascii="Times New Roman" w:hAnsi="Times New Roman" w:cs="Times New Roman"/>
                <w:sz w:val="24"/>
                <w:szCs w:val="24"/>
              </w:rPr>
              <w:t>И.И.Мечников</w:t>
            </w:r>
            <w:proofErr w:type="spellEnd"/>
            <w:r w:rsidR="001F04A2" w:rsidRPr="00FC52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 фагоцителла теориясы.</w:t>
            </w:r>
          </w:p>
          <w:p w:rsidR="001F04A2" w:rsidRPr="001F04A2" w:rsidRDefault="002C3A3C" w:rsidP="001F04A2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1F04A2" w:rsidRPr="00FC52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палар эволюциясына арналған А.А.Заварзинның еңбектері.</w:t>
            </w:r>
          </w:p>
          <w:p w:rsidR="005C376A" w:rsidRPr="001F04A2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Логикалық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псырм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376A" w:rsidRPr="009B19DD" w:rsidTr="00F7130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71307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1307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1F04A2"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1F04A2"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Гемоцитопоэз</w:t>
            </w:r>
            <w:proofErr w:type="spellEnd"/>
            <w:r w:rsidR="001F04A2"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4F0661" w:rsidRDefault="004F0661" w:rsidP="005C376A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S Teams/Zoom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proofErr w:type="spellEnd"/>
          </w:p>
        </w:tc>
      </w:tr>
      <w:tr w:rsidR="005C376A" w:rsidRPr="00FC527B" w:rsidTr="00F7130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2C3A3C" w:rsidP="001F04A2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З</w:t>
            </w:r>
            <w:r w:rsidR="004F066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="004F066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="001F04A2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Гемоцитопоэз</w:t>
            </w:r>
            <w:proofErr w:type="spellEnd"/>
            <w:r w:rsidR="001F04A2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1F04A2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хемасы</w:t>
            </w:r>
            <w:proofErr w:type="spellEnd"/>
            <w:r w:rsidR="001F04A2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. </w:t>
            </w:r>
            <w:proofErr w:type="spellStart"/>
            <w:r w:rsidR="001F04A2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Бластының</w:t>
            </w:r>
            <w:proofErr w:type="spellEnd"/>
            <w:r w:rsidR="001F04A2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="001F04A2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эритроидты</w:t>
            </w:r>
            <w:proofErr w:type="spellEnd"/>
            <w:r w:rsidR="001F04A2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1F04A2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клетканың</w:t>
            </w:r>
            <w:proofErr w:type="spellEnd"/>
            <w:r w:rsidR="001F04A2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="001F04A2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гранулоциттың</w:t>
            </w:r>
            <w:proofErr w:type="spellEnd"/>
            <w:r w:rsidR="001F04A2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, мегакариоцит </w:t>
            </w:r>
            <w:proofErr w:type="spellStart"/>
            <w:r w:rsidR="001F04A2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қатарының</w:t>
            </w:r>
            <w:proofErr w:type="spellEnd"/>
            <w:r w:rsidR="001F04A2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="001F04A2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промоноциттің</w:t>
            </w:r>
            <w:proofErr w:type="spellEnd"/>
            <w:r w:rsidR="001F04A2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="001F04A2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пролимфоциттің</w:t>
            </w:r>
            <w:proofErr w:type="spellEnd"/>
            <w:r w:rsidR="001F04A2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="001F04A2" w:rsidRPr="00FC527B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морфологиясын зертте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4F0661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да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5C376A" w:rsidRPr="009B19DD" w:rsidTr="00F7130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Д.</w:t>
            </w:r>
            <w:r w:rsidR="00EE22DF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EE22DF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Омыртқалы</w:t>
            </w:r>
            <w:proofErr w:type="spellEnd"/>
            <w:r w:rsidR="00EE22DF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EE22DF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жануарлардың</w:t>
            </w:r>
            <w:proofErr w:type="spellEnd"/>
            <w:r w:rsidR="00EE22DF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EE22DF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борпылдақ</w:t>
            </w:r>
            <w:proofErr w:type="spellEnd"/>
            <w:r w:rsidR="00EE22DF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EE22DF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дәнекер</w:t>
            </w:r>
            <w:proofErr w:type="spellEnd"/>
            <w:r w:rsidR="00EE22DF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EE22DF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ұлпасы</w:t>
            </w:r>
            <w:proofErr w:type="spellEnd"/>
            <w:r w:rsidR="00EE22DF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. </w:t>
            </w:r>
            <w:proofErr w:type="spellStart"/>
            <w:r w:rsidR="00EE22DF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Омыртқасыздардың</w:t>
            </w:r>
            <w:proofErr w:type="spellEnd"/>
            <w:r w:rsidR="00EE22DF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EE22DF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интерстициальді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4F0661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6A" w:rsidRPr="00FC527B" w:rsidRDefault="005C376A" w:rsidP="005C376A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S Teams/Zoom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proofErr w:type="spellEnd"/>
          </w:p>
        </w:tc>
      </w:tr>
      <w:tr w:rsidR="00EE22DF" w:rsidRPr="00FC527B" w:rsidTr="00F7130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F" w:rsidRPr="00FC527B" w:rsidRDefault="00EE22DF" w:rsidP="00EE22D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F" w:rsidRPr="009B19DD" w:rsidRDefault="002C3A3C" w:rsidP="002C3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З</w:t>
            </w:r>
            <w:r w:rsidR="004F0661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С</w:t>
            </w:r>
            <w:r w:rsidR="004F0661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Борпылдақ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дәнекер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ұлпасының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құрылысы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.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Борпылдақ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дәнекер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ұлпасының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клеткалары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: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фибробластар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макрофагтар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лимфоциттер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толық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клеткалар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дың морфологиясын зерттеу. Коллагенді және эластикалық </w:t>
            </w:r>
            <w:r w:rsidRPr="00F71307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lastRenderedPageBreak/>
              <w:t>талшықтардың таралуын және пішінін салыстырмалы түрде қар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F" w:rsidRPr="00FC527B" w:rsidRDefault="00EE22DF" w:rsidP="00EE2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F" w:rsidRPr="00FC527B" w:rsidRDefault="00EE22DF" w:rsidP="00EE22D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EE22DF" w:rsidRPr="00FC527B" w:rsidRDefault="00EE22DF" w:rsidP="00EE22D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F" w:rsidRPr="004F0661" w:rsidRDefault="004F0661" w:rsidP="00EE22DF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F" w:rsidRPr="00FC527B" w:rsidRDefault="00EE22DF" w:rsidP="00EE22D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F" w:rsidRPr="00FC527B" w:rsidRDefault="00EE22DF" w:rsidP="00EE22D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F" w:rsidRPr="00FC527B" w:rsidRDefault="00EE22DF" w:rsidP="00EE22D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да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7135A" w:rsidRPr="00FC527B" w:rsidTr="00F7130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71307" w:rsidRDefault="00A7135A" w:rsidP="00A71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ӨЖ  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</w:t>
            </w:r>
            <w:r w:rsidRPr="00FC527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тінші СӨЖ жұмыстарын қабылдау және кеңес беру:</w:t>
            </w:r>
            <w:r w:rsidRPr="00FC527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Осмореттеуші және бөліп шығарушы эпителийл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4F0661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Проблемалық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псырм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135A" w:rsidRPr="00FC527B" w:rsidTr="00F7130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b/>
                <w:color w:val="201F1E"/>
                <w:sz w:val="20"/>
                <w:szCs w:val="20"/>
                <w:highlight w:val="white"/>
              </w:rPr>
              <w:t xml:space="preserve">СОӨЖ 5. </w:t>
            </w:r>
            <w:proofErr w:type="spellStart"/>
            <w:r w:rsidRPr="00FC527B">
              <w:rPr>
                <w:rFonts w:ascii="Times New Roman" w:eastAsia="Times New Roman" w:hAnsi="Times New Roman" w:cs="Times New Roman"/>
                <w:b/>
                <w:color w:val="201F1E"/>
                <w:sz w:val="20"/>
                <w:szCs w:val="20"/>
                <w:highlight w:val="white"/>
              </w:rPr>
              <w:t>Оқыған</w:t>
            </w:r>
            <w:proofErr w:type="spellEnd"/>
            <w:r w:rsidRPr="00FC527B">
              <w:rPr>
                <w:rFonts w:ascii="Times New Roman" w:eastAsia="Times New Roman" w:hAnsi="Times New Roman" w:cs="Times New Roman"/>
                <w:b/>
                <w:color w:val="201F1E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FC527B">
              <w:rPr>
                <w:rFonts w:ascii="Times New Roman" w:eastAsia="Times New Roman" w:hAnsi="Times New Roman" w:cs="Times New Roman"/>
                <w:b/>
                <w:color w:val="201F1E"/>
                <w:sz w:val="20"/>
                <w:szCs w:val="20"/>
                <w:highlight w:val="white"/>
              </w:rPr>
              <w:t>материалдың</w:t>
            </w:r>
            <w:proofErr w:type="spellEnd"/>
            <w:r w:rsidRPr="00FC527B">
              <w:rPr>
                <w:rFonts w:ascii="Times New Roman" w:eastAsia="Times New Roman" w:hAnsi="Times New Roman" w:cs="Times New Roman"/>
                <w:b/>
                <w:color w:val="201F1E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FC527B">
              <w:rPr>
                <w:rFonts w:ascii="Times New Roman" w:eastAsia="Times New Roman" w:hAnsi="Times New Roman" w:cs="Times New Roman"/>
                <w:b/>
                <w:color w:val="201F1E"/>
                <w:sz w:val="20"/>
                <w:szCs w:val="20"/>
                <w:highlight w:val="white"/>
              </w:rPr>
              <w:t>құрылымдық-логикалық</w:t>
            </w:r>
            <w:proofErr w:type="spellEnd"/>
            <w:r w:rsidRPr="00FC527B">
              <w:rPr>
                <w:rFonts w:ascii="Times New Roman" w:eastAsia="Times New Roman" w:hAnsi="Times New Roman" w:cs="Times New Roman"/>
                <w:b/>
                <w:color w:val="201F1E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FC527B">
              <w:rPr>
                <w:rFonts w:ascii="Times New Roman" w:eastAsia="Times New Roman" w:hAnsi="Times New Roman" w:cs="Times New Roman"/>
                <w:b/>
                <w:color w:val="201F1E"/>
                <w:sz w:val="20"/>
                <w:szCs w:val="20"/>
                <w:highlight w:val="white"/>
              </w:rPr>
              <w:t>сызбасын</w:t>
            </w:r>
            <w:proofErr w:type="spellEnd"/>
            <w:r w:rsidRPr="00FC527B">
              <w:rPr>
                <w:rFonts w:ascii="Times New Roman" w:eastAsia="Times New Roman" w:hAnsi="Times New Roman" w:cs="Times New Roman"/>
                <w:b/>
                <w:color w:val="201F1E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FC527B">
              <w:rPr>
                <w:rFonts w:ascii="Times New Roman" w:eastAsia="Times New Roman" w:hAnsi="Times New Roman" w:cs="Times New Roman"/>
                <w:b/>
                <w:color w:val="201F1E"/>
                <w:sz w:val="20"/>
                <w:szCs w:val="20"/>
                <w:highlight w:val="white"/>
              </w:rPr>
              <w:t>жасау</w:t>
            </w:r>
            <w:proofErr w:type="spellEnd"/>
            <w:r w:rsidRPr="00FC527B">
              <w:rPr>
                <w:rFonts w:ascii="Times New Roman" w:eastAsia="Times New Roman" w:hAnsi="Times New Roman" w:cs="Times New Roman"/>
                <w:b/>
                <w:color w:val="201F1E"/>
                <w:sz w:val="20"/>
                <w:szCs w:val="20"/>
                <w:highlight w:val="white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135A" w:rsidRPr="00FC527B" w:rsidTr="00F7130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Т (</w:t>
            </w:r>
            <w:proofErr w:type="spellStart"/>
            <w:r w:rsidRPr="00FC52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idterm</w:t>
            </w:r>
            <w:proofErr w:type="spellEnd"/>
            <w:r w:rsidRPr="00FC52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xam</w:t>
            </w:r>
            <w:proofErr w:type="spellEnd"/>
            <w:r w:rsidRPr="00FC52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135A" w:rsidRPr="009B19DD" w:rsidTr="00F7130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71307" w:rsidRDefault="00A7135A" w:rsidP="00A71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Д.</w:t>
            </w:r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Тығыз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дәнекер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ұлпалар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.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Арнайы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дәнекер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ұлпалар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.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Шеміршек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ұлпасы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4F0661" w:rsidRDefault="004F0661" w:rsidP="00A7135A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9B19DD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9B19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9B19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9B19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9B19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proofErr w:type="spellEnd"/>
          </w:p>
        </w:tc>
      </w:tr>
      <w:tr w:rsidR="00A7135A" w:rsidRPr="00FC527B" w:rsidTr="00F7130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71307" w:rsidRDefault="00A7135A" w:rsidP="00A71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З</w:t>
            </w:r>
            <w:r w:rsidR="004F0661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С</w:t>
            </w:r>
            <w:r w:rsidR="004F0661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Қалыптасқан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және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қалыптаспаған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тығыз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дәнекер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ұлпасының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ерекшеліктері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.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Ретикулярлы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және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май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ұлпасының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құрылысы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.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Гиалинді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эластикалық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және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талшықты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шеміршек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ұлпасының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ерекшеліктерін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зерттеу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4F0661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да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7135A" w:rsidRPr="00FC527B" w:rsidTr="00F7130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71307" w:rsidRDefault="00A7135A" w:rsidP="00A71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Д.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үйек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ұлпасы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4F0661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да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7135A" w:rsidRPr="00FC527B" w:rsidTr="00F7130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71307" w:rsidRDefault="00A7135A" w:rsidP="00A71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З</w:t>
            </w:r>
            <w:r w:rsidR="004F0661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С</w:t>
            </w:r>
            <w:r w:rsidR="004F0661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үйек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ұлпасының</w:t>
            </w:r>
            <w:proofErr w:type="spellEnd"/>
          </w:p>
          <w:p w:rsidR="00A7135A" w:rsidRPr="00F71307" w:rsidRDefault="00A7135A" w:rsidP="00A71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құрылысының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ерекшеліктері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н зерттеу.</w:t>
            </w:r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F71307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О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теогистогенез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ұғымын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түсіну</w:t>
            </w:r>
            <w:proofErr w:type="spellEnd"/>
            <w:r w:rsidRPr="00F71307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4F0661" w:rsidRDefault="004F0661" w:rsidP="00A7135A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да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7135A" w:rsidRPr="00FC527B" w:rsidTr="00F7130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DB787C" w:rsidRDefault="00A7135A" w:rsidP="00A71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7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ӨЖ 5 </w:t>
            </w:r>
            <w:r w:rsidRPr="00DB78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ӨЖ жұмыстарын қабылдау және кеңес бер</w:t>
            </w:r>
            <w:r w:rsidR="0054198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DB78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:</w:t>
            </w:r>
            <w:r w:rsidRPr="00DB787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Омыртқалы және омыртқасыз жануарлардың бұлшықет ұлпа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Проблемалық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псырм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135A" w:rsidRPr="009B19DD" w:rsidTr="00F7130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DB787C" w:rsidRDefault="00A7135A" w:rsidP="00A71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787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Д. Бірыңғай салалы және көлденең жолақты бұлшықет ұлпалар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9B19DD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9B19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9B19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9B19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9B19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proofErr w:type="spellEnd"/>
          </w:p>
        </w:tc>
      </w:tr>
      <w:tr w:rsidR="00A7135A" w:rsidRPr="00FC527B" w:rsidTr="00F7130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FC527B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З</w:t>
            </w:r>
            <w:r w:rsidR="004F0661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С</w:t>
            </w:r>
            <w:r w:rsidR="004F0661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Миосимпласт құрылысының  ерекшеліктерін зерттеу.  Кардиомиоциттердің құрылысын және көлденең жолақтын болуын қар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4F0661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да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7135A" w:rsidRPr="009B19DD" w:rsidTr="00F7130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FC527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ОӨЖ: </w:t>
            </w:r>
            <w:r w:rsidRPr="00FC527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тыншы СӨЖ жұмыстарын қабылдау және кеңес беру:</w:t>
            </w:r>
            <w:r w:rsidRPr="00FC527B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FC527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алықтардың эпителий, дәнекер, сүйек және бұлшық ет ұлпаларының ерекшелік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S Teams/Zoom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proofErr w:type="spellEnd"/>
          </w:p>
        </w:tc>
      </w:tr>
      <w:tr w:rsidR="00A7135A" w:rsidRPr="00FC527B" w:rsidTr="00F7130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4F0661" w:rsidP="00A71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Д. </w:t>
            </w:r>
            <w:r w:rsidR="00A7135A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Нерв </w:t>
            </w:r>
            <w:proofErr w:type="spellStart"/>
            <w:r w:rsidR="00A7135A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ұлпасының</w:t>
            </w:r>
            <w:proofErr w:type="spellEnd"/>
            <w:r w:rsidR="00A7135A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A7135A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құрылымы</w:t>
            </w:r>
            <w:proofErr w:type="spellEnd"/>
            <w:r w:rsidR="00A7135A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мен </w:t>
            </w:r>
            <w:proofErr w:type="spellStart"/>
            <w:r w:rsidR="00A7135A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қызметі</w:t>
            </w:r>
            <w:proofErr w:type="spellEnd"/>
            <w:r w:rsidR="00A7135A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Zoo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да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</w:p>
        </w:tc>
      </w:tr>
      <w:tr w:rsidR="00A7135A" w:rsidRPr="004F0661" w:rsidTr="00F7130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4F0661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4F0661" w:rsidP="00A713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З.С.</w:t>
            </w:r>
            <w:r w:rsidR="00A7135A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Нейрон</w:t>
            </w:r>
            <w:r w:rsidR="00A7135A" w:rsidRPr="00FC527B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дардың, гиалды клеткалардың, м</w:t>
            </w:r>
            <w:proofErr w:type="spellStart"/>
            <w:r w:rsidR="00A7135A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иелинді</w:t>
            </w:r>
            <w:proofErr w:type="spellEnd"/>
            <w:r w:rsidR="00A7135A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A7135A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және</w:t>
            </w:r>
            <w:proofErr w:type="spellEnd"/>
            <w:r w:rsidR="00A7135A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A7135A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миелинсіз</w:t>
            </w:r>
            <w:proofErr w:type="spellEnd"/>
            <w:r w:rsidR="00A7135A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нерв </w:t>
            </w:r>
            <w:proofErr w:type="spellStart"/>
            <w:r w:rsidR="00A7135A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талшықтарының</w:t>
            </w:r>
            <w:proofErr w:type="spellEnd"/>
            <w:r w:rsidR="00A7135A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A7135A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ерекшеліктері</w:t>
            </w:r>
            <w:proofErr w:type="spellEnd"/>
            <w:r w:rsidR="00A7135A" w:rsidRPr="00FC527B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н зерттеу</w:t>
            </w:r>
            <w:r w:rsidR="00A7135A" w:rsidRPr="00FC527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4F0661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4F0661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4F0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4F066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4F066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4F0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proofErr w:type="spellEnd"/>
          </w:p>
        </w:tc>
      </w:tr>
      <w:tr w:rsidR="00A7135A" w:rsidRPr="004F0661" w:rsidTr="00F7130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4F0661" w:rsidRDefault="004F0661" w:rsidP="00A7135A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0661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 xml:space="preserve"> </w:t>
            </w:r>
            <w:r w:rsidR="004F0661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 xml:space="preserve">Д. </w:t>
            </w:r>
            <w:r w:rsidRPr="004F0661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Нерв ұштары.</w:t>
            </w:r>
            <w:r w:rsidRPr="00FC527B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Синапстар. Рефлекторлы доға туралы түсіні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4F0661" w:rsidRDefault="00A7135A" w:rsidP="00A71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F06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4F0661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F06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</w:t>
            </w:r>
          </w:p>
          <w:p w:rsidR="00A7135A" w:rsidRPr="004F0661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F06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4F0661" w:rsidRDefault="004F0661" w:rsidP="00A7135A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F06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4F0661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F06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4F0661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F06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4F0661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F06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A7135A" w:rsidRPr="00FC527B" w:rsidTr="00F7130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4F0661" w:rsidRDefault="004F0661" w:rsidP="00A7135A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4F0661" w:rsidRDefault="004F0661" w:rsidP="00A713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З.С. </w:t>
            </w:r>
            <w:r w:rsidR="00A7135A" w:rsidRPr="004F0661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Нерв ұштарының </w:t>
            </w:r>
            <w:r w:rsidR="00A7135A" w:rsidRPr="00FC527B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микроскопиялық </w:t>
            </w:r>
            <w:r w:rsidR="00A7135A" w:rsidRPr="004F0661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құрылысы мен қызметтік маңызын сипатт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4F0661" w:rsidRDefault="00A7135A" w:rsidP="00A71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F06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F06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MS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да </w:t>
            </w: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7135A" w:rsidRPr="00FC527B" w:rsidTr="00F7130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FC52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</w:t>
            </w:r>
            <w:r w:rsidRPr="00FC527B">
              <w:rPr>
                <w:rFonts w:ascii="Times New Roman" w:hAnsi="Times New Roman" w:cs="Times New Roman"/>
                <w:sz w:val="24"/>
                <w:szCs w:val="24"/>
              </w:rPr>
              <w:t>ӨЖ</w:t>
            </w:r>
            <w:r w:rsidRPr="00FC52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FC527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тінші СӨЖ жұмыстарын қабылдау және кеңес беру:</w:t>
            </w:r>
            <w:r w:rsidRPr="00FC527B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4"/>
                <w:szCs w:val="24"/>
              </w:rPr>
              <w:t xml:space="preserve">Нерв </w:t>
            </w:r>
            <w:proofErr w:type="spellStart"/>
            <w:r w:rsidRPr="00FC527B">
              <w:rPr>
                <w:rFonts w:ascii="Times New Roman" w:hAnsi="Times New Roman" w:cs="Times New Roman"/>
                <w:sz w:val="24"/>
                <w:szCs w:val="24"/>
              </w:rPr>
              <w:t>ұлпасының</w:t>
            </w:r>
            <w:proofErr w:type="spellEnd"/>
            <w:r w:rsidRPr="00FC5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4"/>
                <w:szCs w:val="24"/>
              </w:rPr>
              <w:t>эволюциялық</w:t>
            </w:r>
            <w:proofErr w:type="spellEnd"/>
            <w:r w:rsidRPr="00FC5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4"/>
                <w:szCs w:val="24"/>
              </w:rPr>
              <w:t>динамикасының</w:t>
            </w:r>
            <w:proofErr w:type="spellEnd"/>
            <w:r w:rsidRPr="00FC5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 w:rsidRPr="00FC5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527B">
              <w:rPr>
                <w:rFonts w:ascii="Times New Roman" w:hAnsi="Times New Roman" w:cs="Times New Roman"/>
                <w:sz w:val="24"/>
                <w:szCs w:val="24"/>
              </w:rPr>
              <w:t>сипаттамас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135A" w:rsidRPr="00FC527B" w:rsidTr="00F7130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135A" w:rsidRPr="00FC527B" w:rsidTr="00F7130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5A" w:rsidRPr="00FC527B" w:rsidRDefault="00A7135A" w:rsidP="00A713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C527B" w:rsidRPr="00FC527B" w:rsidRDefault="00FC527B" w:rsidP="00A502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527B" w:rsidRPr="00A502D5" w:rsidRDefault="00FC527B" w:rsidP="00A502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27B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Қысқартулар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: ӨТС –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өзін-өзі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тексеру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сұрақтар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; ТТ –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типтік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тапсырмалар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; ЖТ –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тапсырмалар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; БЖ –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бақылау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жұмысы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; АБ –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аралық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бақылау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527B" w:rsidRPr="00A502D5" w:rsidRDefault="00FC527B" w:rsidP="00A502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02D5">
        <w:rPr>
          <w:rFonts w:ascii="Times New Roman" w:hAnsi="Times New Roman" w:cs="Times New Roman"/>
          <w:sz w:val="24"/>
          <w:szCs w:val="24"/>
        </w:rPr>
        <w:t>Ескертулер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>:</w:t>
      </w:r>
    </w:p>
    <w:p w:rsidR="00FC527B" w:rsidRPr="00A502D5" w:rsidRDefault="00FC527B" w:rsidP="00A502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2D5">
        <w:rPr>
          <w:rFonts w:ascii="Times New Roman" w:hAnsi="Times New Roman" w:cs="Times New Roman"/>
          <w:sz w:val="24"/>
          <w:szCs w:val="24"/>
        </w:rPr>
        <w:t xml:space="preserve">- Д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ПС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өткізу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түрі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: MS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Team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/ZOOM-да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(10-15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минутқа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бейнематериалдардың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презентациясы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содан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оны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талқылау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пікірталас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түрінде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бекіту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есептерді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шешу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>/...)</w:t>
      </w:r>
    </w:p>
    <w:p w:rsidR="00FC527B" w:rsidRPr="00A502D5" w:rsidRDefault="00FC527B" w:rsidP="00A502D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2D5">
        <w:rPr>
          <w:rFonts w:ascii="Times New Roman" w:hAnsi="Times New Roman" w:cs="Times New Roman"/>
          <w:sz w:val="24"/>
          <w:szCs w:val="24"/>
        </w:rPr>
        <w:t xml:space="preserve">- БЖ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өткізу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түрі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бітіргеннен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студенттер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жұмыстың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скриншотын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топ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басшысына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тапсырады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, топ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басшысы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оларды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оқытушыға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жібереді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) /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ҚОЖ-да тест.</w:t>
      </w:r>
    </w:p>
    <w:p w:rsidR="00FC527B" w:rsidRPr="00A502D5" w:rsidRDefault="00FC527B" w:rsidP="00A502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2D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Курстың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барлық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материалдарын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(Д, ӨТС, ТТ, ЖТ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т.б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сілтемеден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қараңыз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Әдебиет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ресурстар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, 6-тармақты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қараңыз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>).</w:t>
      </w:r>
    </w:p>
    <w:p w:rsidR="00FC527B" w:rsidRPr="00A502D5" w:rsidRDefault="00FC527B" w:rsidP="00A502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2D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Әр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дедлайннан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келесі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аптаның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тапсырмалары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ашылады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>.</w:t>
      </w:r>
    </w:p>
    <w:p w:rsidR="00FC527B" w:rsidRPr="00A502D5" w:rsidRDefault="00FC527B" w:rsidP="00A502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2D5">
        <w:rPr>
          <w:rFonts w:ascii="Times New Roman" w:hAnsi="Times New Roman" w:cs="Times New Roman"/>
          <w:sz w:val="24"/>
          <w:szCs w:val="24"/>
        </w:rPr>
        <w:t>- БЖ-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ға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арналған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тапсырмаларды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оқытушы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вебинардың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басында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2D5">
        <w:rPr>
          <w:rFonts w:ascii="Times New Roman" w:hAnsi="Times New Roman" w:cs="Times New Roman"/>
          <w:sz w:val="24"/>
          <w:szCs w:val="24"/>
        </w:rPr>
        <w:t>береді</w:t>
      </w:r>
      <w:proofErr w:type="spellEnd"/>
      <w:r w:rsidRPr="00A502D5">
        <w:rPr>
          <w:rFonts w:ascii="Times New Roman" w:hAnsi="Times New Roman" w:cs="Times New Roman"/>
          <w:sz w:val="24"/>
          <w:szCs w:val="24"/>
        </w:rPr>
        <w:t>.]</w:t>
      </w:r>
    </w:p>
    <w:p w:rsidR="00FC527B" w:rsidRPr="00A502D5" w:rsidRDefault="00FC527B" w:rsidP="00A502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2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FC527B" w:rsidRPr="00A502D5" w:rsidRDefault="00FC527B" w:rsidP="00A502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3BB" w:rsidRPr="00FC527B" w:rsidRDefault="002B53BB" w:rsidP="002B5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екан                    </w:t>
      </w:r>
      <w:r w:rsidRPr="00FC527B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</w:t>
      </w:r>
      <w:r w:rsidRPr="00FC527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C527B">
        <w:rPr>
          <w:rFonts w:ascii="Times New Roman" w:hAnsi="Times New Roman" w:cs="Times New Roman"/>
          <w:sz w:val="24"/>
          <w:szCs w:val="24"/>
          <w:lang w:val="kk-KZ"/>
        </w:rPr>
        <w:t xml:space="preserve">             Заядан Б.Қ. </w:t>
      </w:r>
    </w:p>
    <w:p w:rsidR="002B53BB" w:rsidRPr="00FC527B" w:rsidRDefault="002B53BB" w:rsidP="002B5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B53BB" w:rsidRPr="00FC527B" w:rsidRDefault="002B53BB" w:rsidP="002B53B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527B">
        <w:rPr>
          <w:rFonts w:ascii="Times New Roman" w:hAnsi="Times New Roman" w:cs="Times New Roman"/>
          <w:sz w:val="24"/>
          <w:szCs w:val="24"/>
          <w:lang w:val="kk-KZ"/>
        </w:rPr>
        <w:t>Әдістемелік кеңестің төрайымы                                                                     Кулбаева М.С.</w:t>
      </w:r>
    </w:p>
    <w:p w:rsidR="002B53BB" w:rsidRPr="00FC527B" w:rsidRDefault="002B53BB" w:rsidP="002B53B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B53BB" w:rsidRPr="00FC527B" w:rsidRDefault="002B53BB" w:rsidP="002B5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527B">
        <w:rPr>
          <w:rFonts w:ascii="Times New Roman" w:hAnsi="Times New Roman" w:cs="Times New Roman"/>
          <w:sz w:val="24"/>
          <w:szCs w:val="24"/>
          <w:lang w:val="kk-KZ"/>
        </w:rPr>
        <w:t xml:space="preserve">Кафедра меңгерушісі                                                                                        Қурманбаева М.С.  </w:t>
      </w:r>
    </w:p>
    <w:p w:rsidR="002B53BB" w:rsidRPr="00FC527B" w:rsidRDefault="002B53BB" w:rsidP="002B5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527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A502D5" w:rsidRDefault="002B53BB" w:rsidP="00A50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C527B">
        <w:rPr>
          <w:rFonts w:ascii="Times New Roman" w:hAnsi="Times New Roman" w:cs="Times New Roman"/>
          <w:sz w:val="24"/>
          <w:szCs w:val="24"/>
          <w:lang w:val="kk-KZ"/>
        </w:rPr>
        <w:t xml:space="preserve">Дәріскер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</w:t>
      </w:r>
      <w:r w:rsidR="00FB1C40">
        <w:rPr>
          <w:rFonts w:ascii="Times New Roman" w:hAnsi="Times New Roman" w:cs="Times New Roman"/>
          <w:sz w:val="24"/>
          <w:szCs w:val="24"/>
          <w:lang w:val="kk-KZ"/>
        </w:rPr>
        <w:t>Юсаева Д.А</w:t>
      </w:r>
    </w:p>
    <w:sectPr w:rsidR="00A502D5" w:rsidSect="00FC527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44AB7A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hanging="360"/>
      </w:pPr>
      <w:rPr>
        <w:b w:val="0"/>
      </w:rPr>
    </w:lvl>
  </w:abstractNum>
  <w:abstractNum w:abstractNumId="1" w15:restartNumberingAfterBreak="0">
    <w:nsid w:val="03AC02B0"/>
    <w:multiLevelType w:val="singleLevel"/>
    <w:tmpl w:val="108E5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1F3AE8"/>
    <w:multiLevelType w:val="hybridMultilevel"/>
    <w:tmpl w:val="4EAEF1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4E17FD"/>
    <w:multiLevelType w:val="hybridMultilevel"/>
    <w:tmpl w:val="C040F654"/>
    <w:lvl w:ilvl="0" w:tplc="0E0652C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918BE"/>
    <w:multiLevelType w:val="hybridMultilevel"/>
    <w:tmpl w:val="0B6A2A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300154E"/>
    <w:multiLevelType w:val="hybridMultilevel"/>
    <w:tmpl w:val="ECCE39F0"/>
    <w:lvl w:ilvl="0" w:tplc="01464D1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847DD"/>
    <w:multiLevelType w:val="hybridMultilevel"/>
    <w:tmpl w:val="5C50B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D5A04"/>
    <w:multiLevelType w:val="hybridMultilevel"/>
    <w:tmpl w:val="53E84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96170"/>
    <w:multiLevelType w:val="hybridMultilevel"/>
    <w:tmpl w:val="A8E28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83A01"/>
    <w:multiLevelType w:val="hybridMultilevel"/>
    <w:tmpl w:val="1B923632"/>
    <w:lvl w:ilvl="0" w:tplc="9612A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F10B8"/>
    <w:multiLevelType w:val="multilevel"/>
    <w:tmpl w:val="D90A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5602DD"/>
    <w:multiLevelType w:val="multilevel"/>
    <w:tmpl w:val="BEBCA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553EF"/>
    <w:multiLevelType w:val="hybridMultilevel"/>
    <w:tmpl w:val="CEE231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5A3A11"/>
    <w:multiLevelType w:val="hybridMultilevel"/>
    <w:tmpl w:val="09A2EBC0"/>
    <w:lvl w:ilvl="0" w:tplc="E252F9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F97771"/>
    <w:multiLevelType w:val="hybridMultilevel"/>
    <w:tmpl w:val="94F62F26"/>
    <w:lvl w:ilvl="0" w:tplc="449A49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C03EC"/>
    <w:multiLevelType w:val="hybridMultilevel"/>
    <w:tmpl w:val="28628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C05D7"/>
    <w:multiLevelType w:val="hybridMultilevel"/>
    <w:tmpl w:val="79FA1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30117"/>
    <w:multiLevelType w:val="hybridMultilevel"/>
    <w:tmpl w:val="11A2DB5E"/>
    <w:lvl w:ilvl="0" w:tplc="5EC2D6D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FAD14D8"/>
    <w:multiLevelType w:val="hybridMultilevel"/>
    <w:tmpl w:val="E96698EA"/>
    <w:lvl w:ilvl="0" w:tplc="DC8207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3"/>
  </w:num>
  <w:num w:numId="8">
    <w:abstractNumId w:val="12"/>
  </w:num>
  <w:num w:numId="9">
    <w:abstractNumId w:val="2"/>
  </w:num>
  <w:num w:numId="10">
    <w:abstractNumId w:val="0"/>
  </w:num>
  <w:num w:numId="11">
    <w:abstractNumId w:val="5"/>
  </w:num>
  <w:num w:numId="12">
    <w:abstractNumId w:val="15"/>
  </w:num>
  <w:num w:numId="13">
    <w:abstractNumId w:val="14"/>
  </w:num>
  <w:num w:numId="14">
    <w:abstractNumId w:val="9"/>
  </w:num>
  <w:num w:numId="15">
    <w:abstractNumId w:val="18"/>
  </w:num>
  <w:num w:numId="16">
    <w:abstractNumId w:val="1"/>
  </w:num>
  <w:num w:numId="17">
    <w:abstractNumId w:val="20"/>
  </w:num>
  <w:num w:numId="18">
    <w:abstractNumId w:val="17"/>
  </w:num>
  <w:num w:numId="19">
    <w:abstractNumId w:val="16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12"/>
    <w:rsid w:val="000024E0"/>
    <w:rsid w:val="00020F13"/>
    <w:rsid w:val="000277A4"/>
    <w:rsid w:val="000347D4"/>
    <w:rsid w:val="000424C3"/>
    <w:rsid w:val="000437E8"/>
    <w:rsid w:val="00067E69"/>
    <w:rsid w:val="00080BFD"/>
    <w:rsid w:val="00085B26"/>
    <w:rsid w:val="00095893"/>
    <w:rsid w:val="000A071C"/>
    <w:rsid w:val="000D169D"/>
    <w:rsid w:val="000D7F70"/>
    <w:rsid w:val="000F20DF"/>
    <w:rsid w:val="000F3EC4"/>
    <w:rsid w:val="000F5522"/>
    <w:rsid w:val="00103E1D"/>
    <w:rsid w:val="00120E01"/>
    <w:rsid w:val="00122DD8"/>
    <w:rsid w:val="00125BBE"/>
    <w:rsid w:val="001314A8"/>
    <w:rsid w:val="00144215"/>
    <w:rsid w:val="00144EE4"/>
    <w:rsid w:val="00155962"/>
    <w:rsid w:val="00165C92"/>
    <w:rsid w:val="001B3AF0"/>
    <w:rsid w:val="001D0F1C"/>
    <w:rsid w:val="001D3D05"/>
    <w:rsid w:val="001E2CB5"/>
    <w:rsid w:val="001F04A2"/>
    <w:rsid w:val="0022190A"/>
    <w:rsid w:val="00235D89"/>
    <w:rsid w:val="00241091"/>
    <w:rsid w:val="0026033F"/>
    <w:rsid w:val="00273FB2"/>
    <w:rsid w:val="002B53BB"/>
    <w:rsid w:val="002B728F"/>
    <w:rsid w:val="002C3A3C"/>
    <w:rsid w:val="002C7163"/>
    <w:rsid w:val="002D70F3"/>
    <w:rsid w:val="002E70FB"/>
    <w:rsid w:val="00337D72"/>
    <w:rsid w:val="0034061E"/>
    <w:rsid w:val="00340705"/>
    <w:rsid w:val="0034349F"/>
    <w:rsid w:val="003575EE"/>
    <w:rsid w:val="00391DEA"/>
    <w:rsid w:val="003A0574"/>
    <w:rsid w:val="003A0615"/>
    <w:rsid w:val="003A562F"/>
    <w:rsid w:val="003A757B"/>
    <w:rsid w:val="003B0B34"/>
    <w:rsid w:val="003C2420"/>
    <w:rsid w:val="003D0FFC"/>
    <w:rsid w:val="003D1C87"/>
    <w:rsid w:val="003D2638"/>
    <w:rsid w:val="00412275"/>
    <w:rsid w:val="004320CD"/>
    <w:rsid w:val="004354AA"/>
    <w:rsid w:val="004378A8"/>
    <w:rsid w:val="0044187F"/>
    <w:rsid w:val="00445995"/>
    <w:rsid w:val="004859B8"/>
    <w:rsid w:val="004A7BFD"/>
    <w:rsid w:val="004F0661"/>
    <w:rsid w:val="004F233B"/>
    <w:rsid w:val="004F46BD"/>
    <w:rsid w:val="0051138F"/>
    <w:rsid w:val="00515504"/>
    <w:rsid w:val="00526F41"/>
    <w:rsid w:val="005321E0"/>
    <w:rsid w:val="00534679"/>
    <w:rsid w:val="00541980"/>
    <w:rsid w:val="00545F1E"/>
    <w:rsid w:val="005507EC"/>
    <w:rsid w:val="00553FB4"/>
    <w:rsid w:val="00567787"/>
    <w:rsid w:val="00573968"/>
    <w:rsid w:val="005A45DE"/>
    <w:rsid w:val="005B4D68"/>
    <w:rsid w:val="005C376A"/>
    <w:rsid w:val="005E704C"/>
    <w:rsid w:val="00600F46"/>
    <w:rsid w:val="0060383C"/>
    <w:rsid w:val="00603FE0"/>
    <w:rsid w:val="00607F76"/>
    <w:rsid w:val="006371D5"/>
    <w:rsid w:val="00655004"/>
    <w:rsid w:val="00656037"/>
    <w:rsid w:val="006600EA"/>
    <w:rsid w:val="00665A5C"/>
    <w:rsid w:val="006758CA"/>
    <w:rsid w:val="00680BD0"/>
    <w:rsid w:val="00680C01"/>
    <w:rsid w:val="0068210B"/>
    <w:rsid w:val="006A4F71"/>
    <w:rsid w:val="006A7654"/>
    <w:rsid w:val="006A76BF"/>
    <w:rsid w:val="006B33A4"/>
    <w:rsid w:val="006B614E"/>
    <w:rsid w:val="006C1A65"/>
    <w:rsid w:val="006C4008"/>
    <w:rsid w:val="006D38BC"/>
    <w:rsid w:val="006E1D20"/>
    <w:rsid w:val="006F7AF5"/>
    <w:rsid w:val="007115EA"/>
    <w:rsid w:val="00725263"/>
    <w:rsid w:val="00750BDA"/>
    <w:rsid w:val="00757211"/>
    <w:rsid w:val="00762069"/>
    <w:rsid w:val="00780BC8"/>
    <w:rsid w:val="007829BE"/>
    <w:rsid w:val="0078414D"/>
    <w:rsid w:val="007C5285"/>
    <w:rsid w:val="007C77A7"/>
    <w:rsid w:val="0080446B"/>
    <w:rsid w:val="00814141"/>
    <w:rsid w:val="00815D52"/>
    <w:rsid w:val="00843C12"/>
    <w:rsid w:val="00856F2F"/>
    <w:rsid w:val="0086089E"/>
    <w:rsid w:val="00886E37"/>
    <w:rsid w:val="008A131E"/>
    <w:rsid w:val="008A4C18"/>
    <w:rsid w:val="008C3019"/>
    <w:rsid w:val="008C447F"/>
    <w:rsid w:val="008D6C87"/>
    <w:rsid w:val="008E0338"/>
    <w:rsid w:val="008E6538"/>
    <w:rsid w:val="008E786C"/>
    <w:rsid w:val="008F5720"/>
    <w:rsid w:val="008F6B88"/>
    <w:rsid w:val="008F7297"/>
    <w:rsid w:val="0091449A"/>
    <w:rsid w:val="00915ECC"/>
    <w:rsid w:val="0092457B"/>
    <w:rsid w:val="00941944"/>
    <w:rsid w:val="00946369"/>
    <w:rsid w:val="0098676E"/>
    <w:rsid w:val="009A5D93"/>
    <w:rsid w:val="009B19DD"/>
    <w:rsid w:val="009B44F6"/>
    <w:rsid w:val="009D3335"/>
    <w:rsid w:val="009E0CB9"/>
    <w:rsid w:val="009F4BE4"/>
    <w:rsid w:val="00A057C4"/>
    <w:rsid w:val="00A406BB"/>
    <w:rsid w:val="00A502D5"/>
    <w:rsid w:val="00A5708C"/>
    <w:rsid w:val="00A7135A"/>
    <w:rsid w:val="00A7495C"/>
    <w:rsid w:val="00A82053"/>
    <w:rsid w:val="00AC31D6"/>
    <w:rsid w:val="00AD6668"/>
    <w:rsid w:val="00B03C4A"/>
    <w:rsid w:val="00B26DFA"/>
    <w:rsid w:val="00B27D6C"/>
    <w:rsid w:val="00B65420"/>
    <w:rsid w:val="00B877E4"/>
    <w:rsid w:val="00B91B5F"/>
    <w:rsid w:val="00B97BA1"/>
    <w:rsid w:val="00BA6E86"/>
    <w:rsid w:val="00BC7EDF"/>
    <w:rsid w:val="00BE0B2D"/>
    <w:rsid w:val="00C32B5F"/>
    <w:rsid w:val="00C66720"/>
    <w:rsid w:val="00CA030C"/>
    <w:rsid w:val="00CB33B6"/>
    <w:rsid w:val="00CB6FA2"/>
    <w:rsid w:val="00CD15E2"/>
    <w:rsid w:val="00CF6728"/>
    <w:rsid w:val="00D174D2"/>
    <w:rsid w:val="00D44A13"/>
    <w:rsid w:val="00D632B7"/>
    <w:rsid w:val="00DA1CD2"/>
    <w:rsid w:val="00DB787C"/>
    <w:rsid w:val="00DC4E12"/>
    <w:rsid w:val="00DC5355"/>
    <w:rsid w:val="00DE0E09"/>
    <w:rsid w:val="00DE6491"/>
    <w:rsid w:val="00DF5519"/>
    <w:rsid w:val="00E25CC6"/>
    <w:rsid w:val="00E62642"/>
    <w:rsid w:val="00E67CA8"/>
    <w:rsid w:val="00E7647E"/>
    <w:rsid w:val="00E874A6"/>
    <w:rsid w:val="00E9438B"/>
    <w:rsid w:val="00E95DC3"/>
    <w:rsid w:val="00EA1EDA"/>
    <w:rsid w:val="00EB743A"/>
    <w:rsid w:val="00EC1997"/>
    <w:rsid w:val="00EC1BFB"/>
    <w:rsid w:val="00EC4443"/>
    <w:rsid w:val="00ED777C"/>
    <w:rsid w:val="00EE22DF"/>
    <w:rsid w:val="00EE5B0E"/>
    <w:rsid w:val="00EF4360"/>
    <w:rsid w:val="00EF78C5"/>
    <w:rsid w:val="00F05768"/>
    <w:rsid w:val="00F23777"/>
    <w:rsid w:val="00F3047A"/>
    <w:rsid w:val="00F355FC"/>
    <w:rsid w:val="00F36252"/>
    <w:rsid w:val="00F52E81"/>
    <w:rsid w:val="00F71307"/>
    <w:rsid w:val="00F72D8B"/>
    <w:rsid w:val="00F72F2C"/>
    <w:rsid w:val="00F8003A"/>
    <w:rsid w:val="00F904F0"/>
    <w:rsid w:val="00F9395A"/>
    <w:rsid w:val="00FA2D33"/>
    <w:rsid w:val="00FA3432"/>
    <w:rsid w:val="00FA6CEF"/>
    <w:rsid w:val="00FB1C40"/>
    <w:rsid w:val="00FB2DEF"/>
    <w:rsid w:val="00FC0E93"/>
    <w:rsid w:val="00FC527B"/>
    <w:rsid w:val="00FE327B"/>
    <w:rsid w:val="00FE5DE5"/>
    <w:rsid w:val="00FF05A3"/>
    <w:rsid w:val="00FF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CACF3"/>
  <w15:docId w15:val="{9D6764CF-3330-48B7-A1AF-4EF75F85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43C12"/>
  </w:style>
  <w:style w:type="paragraph" w:styleId="1">
    <w:name w:val="heading 1"/>
    <w:basedOn w:val="a0"/>
    <w:next w:val="a0"/>
    <w:link w:val="10"/>
    <w:qFormat/>
    <w:rsid w:val="00843C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608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0"/>
    <w:next w:val="a0"/>
    <w:link w:val="70"/>
    <w:qFormat/>
    <w:rsid w:val="00843C12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43C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843C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4">
    <w:name w:val="Table Grid"/>
    <w:aliases w:val="Таблица плотная"/>
    <w:basedOn w:val="a2"/>
    <w:uiPriority w:val="59"/>
    <w:rsid w:val="00843C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1"/>
    <w:rsid w:val="00843C12"/>
  </w:style>
  <w:style w:type="paragraph" w:styleId="a5">
    <w:name w:val="List Paragraph"/>
    <w:basedOn w:val="a0"/>
    <w:uiPriority w:val="34"/>
    <w:qFormat/>
    <w:rsid w:val="00843C12"/>
    <w:pPr>
      <w:ind w:left="720"/>
      <w:contextualSpacing/>
    </w:pPr>
  </w:style>
  <w:style w:type="paragraph" w:styleId="a6">
    <w:name w:val="Body Text"/>
    <w:basedOn w:val="a0"/>
    <w:link w:val="a7"/>
    <w:uiPriority w:val="1"/>
    <w:qFormat/>
    <w:rsid w:val="00843C12"/>
    <w:pPr>
      <w:widowControl w:val="0"/>
      <w:spacing w:before="1" w:after="0" w:line="240" w:lineRule="auto"/>
      <w:ind w:left="117" w:firstLine="396"/>
    </w:pPr>
    <w:rPr>
      <w:rFonts w:ascii="Times New Roman" w:eastAsia="Times New Roman" w:hAnsi="Times New Roman" w:cs="Times New Roman"/>
      <w:lang w:val="en-US"/>
    </w:rPr>
  </w:style>
  <w:style w:type="character" w:customStyle="1" w:styleId="a7">
    <w:name w:val="Основной текст Знак"/>
    <w:basedOn w:val="a1"/>
    <w:link w:val="a6"/>
    <w:uiPriority w:val="1"/>
    <w:rsid w:val="00843C12"/>
    <w:rPr>
      <w:rFonts w:ascii="Times New Roman" w:eastAsia="Times New Roman" w:hAnsi="Times New Roman" w:cs="Times New Roman"/>
      <w:lang w:val="en-US"/>
    </w:rPr>
  </w:style>
  <w:style w:type="paragraph" w:styleId="2">
    <w:name w:val="Body Text 2"/>
    <w:basedOn w:val="a0"/>
    <w:link w:val="20"/>
    <w:uiPriority w:val="99"/>
    <w:semiHidden/>
    <w:unhideWhenUsed/>
    <w:rsid w:val="00843C1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843C12"/>
  </w:style>
  <w:style w:type="paragraph" w:styleId="a8">
    <w:name w:val="Balloon Text"/>
    <w:basedOn w:val="a0"/>
    <w:link w:val="a9"/>
    <w:uiPriority w:val="99"/>
    <w:semiHidden/>
    <w:unhideWhenUsed/>
    <w:rsid w:val="0084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43C12"/>
    <w:rPr>
      <w:rFonts w:ascii="Tahoma" w:hAnsi="Tahoma" w:cs="Tahoma"/>
      <w:sz w:val="16"/>
      <w:szCs w:val="16"/>
    </w:rPr>
  </w:style>
  <w:style w:type="paragraph" w:customStyle="1" w:styleId="Body">
    <w:name w:val="Body"/>
    <w:basedOn w:val="a0"/>
    <w:uiPriority w:val="1"/>
    <w:qFormat/>
    <w:rsid w:val="00843C1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0"/>
    <w:uiPriority w:val="1"/>
    <w:qFormat/>
    <w:rsid w:val="00843C1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ps">
    <w:name w:val="hps"/>
    <w:basedOn w:val="a1"/>
    <w:rsid w:val="00843C12"/>
  </w:style>
  <w:style w:type="character" w:styleId="aa">
    <w:name w:val="Hyperlink"/>
    <w:basedOn w:val="a1"/>
    <w:uiPriority w:val="99"/>
    <w:unhideWhenUsed/>
    <w:rsid w:val="003B0B34"/>
    <w:rPr>
      <w:color w:val="0000FF" w:themeColor="hyperlink"/>
      <w:u w:val="single"/>
    </w:rPr>
  </w:style>
  <w:style w:type="paragraph" w:customStyle="1" w:styleId="ab">
    <w:name w:val="Знак"/>
    <w:basedOn w:val="a0"/>
    <w:next w:val="a0"/>
    <w:rsid w:val="00B65420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GB"/>
    </w:rPr>
  </w:style>
  <w:style w:type="paragraph" w:customStyle="1" w:styleId="21">
    <w:name w:val="Заголовок 21"/>
    <w:basedOn w:val="a0"/>
    <w:uiPriority w:val="1"/>
    <w:qFormat/>
    <w:rsid w:val="00120E01"/>
    <w:pPr>
      <w:widowControl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lang w:val="en-US"/>
    </w:rPr>
  </w:style>
  <w:style w:type="paragraph" w:styleId="a">
    <w:name w:val="List Number"/>
    <w:basedOn w:val="a0"/>
    <w:rsid w:val="00120E01"/>
    <w:pPr>
      <w:numPr>
        <w:numId w:val="10"/>
      </w:numPr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pple-style-span">
    <w:name w:val="apple-style-span"/>
    <w:basedOn w:val="a1"/>
    <w:rsid w:val="00120E01"/>
  </w:style>
  <w:style w:type="paragraph" w:styleId="22">
    <w:name w:val="Body Text Indent 2"/>
    <w:basedOn w:val="a0"/>
    <w:link w:val="23"/>
    <w:uiPriority w:val="99"/>
    <w:semiHidden/>
    <w:unhideWhenUsed/>
    <w:rsid w:val="009E0CB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9E0CB9"/>
  </w:style>
  <w:style w:type="character" w:customStyle="1" w:styleId="30">
    <w:name w:val="Заголовок 3 Знак"/>
    <w:basedOn w:val="a1"/>
    <w:link w:val="3"/>
    <w:uiPriority w:val="9"/>
    <w:semiHidden/>
    <w:rsid w:val="008608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608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0"/>
    <w:link w:val="ad"/>
    <w:uiPriority w:val="99"/>
    <w:unhideWhenUsed/>
    <w:rsid w:val="0086089E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 с отступом Знак"/>
    <w:basedOn w:val="a1"/>
    <w:link w:val="ac"/>
    <w:uiPriority w:val="99"/>
    <w:rsid w:val="0086089E"/>
    <w:rPr>
      <w:rFonts w:ascii="Calibri" w:eastAsia="Times New Roman" w:hAnsi="Calibri" w:cs="Times New Roman"/>
      <w:lang w:eastAsia="ru-RU"/>
    </w:rPr>
  </w:style>
  <w:style w:type="paragraph" w:customStyle="1" w:styleId="11">
    <w:name w:val="Обычный1"/>
    <w:rsid w:val="009B1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EAD45-EBEF-4EC8-B055-3CCB00F5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7</Pages>
  <Words>1719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ZAT</dc:creator>
  <cp:lastModifiedBy>Symbat</cp:lastModifiedBy>
  <cp:revision>12</cp:revision>
  <cp:lastPrinted>2020-09-26T05:07:00Z</cp:lastPrinted>
  <dcterms:created xsi:type="dcterms:W3CDTF">2019-10-25T21:29:00Z</dcterms:created>
  <dcterms:modified xsi:type="dcterms:W3CDTF">2020-10-01T19:59:00Z</dcterms:modified>
</cp:coreProperties>
</file>